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4A470B">
        <w:rPr>
          <w:b/>
          <w:sz w:val="36"/>
          <w:szCs w:val="36"/>
        </w:rPr>
        <w:t xml:space="preserve"> №7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EF1A37">
        <w:rPr>
          <w:b/>
          <w:sz w:val="28"/>
          <w:szCs w:val="28"/>
        </w:rPr>
        <w:t xml:space="preserve">Численное </w:t>
      </w:r>
      <w:r w:rsidR="009C49A3">
        <w:rPr>
          <w:b/>
          <w:sz w:val="28"/>
          <w:szCs w:val="28"/>
        </w:rPr>
        <w:t>решение ОДУ (задача Коши)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E3694">
        <w:rPr>
          <w:b/>
          <w:sz w:val="28"/>
          <w:szCs w:val="28"/>
        </w:rPr>
        <w:t>Вычислительные алгорит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E5537A">
              <w:rPr>
                <w:u w:val="single"/>
                <w:lang w:eastAsia="en-US"/>
              </w:rPr>
              <w:t>Никитенко</w:t>
            </w:r>
            <w:proofErr w:type="gramEnd"/>
            <w:r w:rsidR="00E5537A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Pr="00FB2653" w:rsidRDefault="00642386" w:rsidP="00FB2653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FB2653" w:rsidRPr="00FB2653">
        <w:rPr>
          <w:sz w:val="28"/>
          <w:szCs w:val="28"/>
        </w:rPr>
        <w:t>сформировать практические навыки использования основны</w:t>
      </w:r>
      <w:r w:rsidR="00FB2653">
        <w:rPr>
          <w:sz w:val="28"/>
          <w:szCs w:val="28"/>
        </w:rPr>
        <w:t xml:space="preserve">х естественно научных законов в </w:t>
      </w:r>
      <w:r w:rsidR="00FB2653" w:rsidRPr="00FB2653">
        <w:rPr>
          <w:sz w:val="28"/>
          <w:szCs w:val="28"/>
        </w:rPr>
        <w:t>профессиональной деятельности, применения вычислительных методов и моделирования, теоретического и</w:t>
      </w:r>
      <w:r w:rsidR="00FB2653">
        <w:rPr>
          <w:sz w:val="28"/>
          <w:szCs w:val="28"/>
        </w:rPr>
        <w:t xml:space="preserve"> </w:t>
      </w:r>
      <w:r w:rsidR="00FB2653" w:rsidRPr="00FB2653">
        <w:rPr>
          <w:sz w:val="28"/>
          <w:szCs w:val="28"/>
        </w:rPr>
        <w:t>экспериментального исследования</w:t>
      </w:r>
      <w:r w:rsidR="00FB2653">
        <w:rPr>
          <w:sz w:val="28"/>
          <w:szCs w:val="28"/>
        </w:rPr>
        <w:t>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6D4C48" w:rsidRDefault="008D0699" w:rsidP="0083622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 w:rsidRPr="00E4151E">
        <w:rPr>
          <w:sz w:val="28"/>
          <w:szCs w:val="28"/>
        </w:rPr>
        <w:t> </w:t>
      </w:r>
      <w:r w:rsidR="0083622A" w:rsidRPr="0083622A">
        <w:rPr>
          <w:sz w:val="28"/>
          <w:szCs w:val="28"/>
        </w:rPr>
        <w:t>разработка алгоритмов для реализации вычислений метода</w:t>
      </w:r>
      <w:r w:rsidR="0083622A">
        <w:rPr>
          <w:sz w:val="28"/>
          <w:szCs w:val="28"/>
        </w:rPr>
        <w:t xml:space="preserve">ми Эйлера, Адамса, Рунге-Кутты. </w:t>
      </w:r>
      <w:r w:rsidR="0083622A" w:rsidRPr="0083622A">
        <w:rPr>
          <w:sz w:val="28"/>
          <w:szCs w:val="28"/>
        </w:rPr>
        <w:t>Промоделировать движение груза на временном отрезке при заданных значениях параметров задачи. Найти</w:t>
      </w:r>
      <w:r w:rsidR="0083622A">
        <w:rPr>
          <w:sz w:val="28"/>
          <w:szCs w:val="28"/>
        </w:rPr>
        <w:t xml:space="preserve"> </w:t>
      </w:r>
      <w:r w:rsidR="0083622A" w:rsidRPr="0083622A">
        <w:rPr>
          <w:sz w:val="28"/>
          <w:szCs w:val="28"/>
        </w:rPr>
        <w:t>решение жесткой задачи</w:t>
      </w:r>
      <w:r w:rsidR="0083622A">
        <w:rPr>
          <w:sz w:val="28"/>
          <w:szCs w:val="28"/>
        </w:rPr>
        <w:t>.</w:t>
      </w:r>
    </w:p>
    <w:p w:rsidR="007F7508" w:rsidRPr="00DF4008" w:rsidRDefault="007F7508" w:rsidP="007F7508">
      <w:pPr>
        <w:ind w:firstLine="708"/>
        <w:jc w:val="both"/>
        <w:rPr>
          <w:sz w:val="28"/>
          <w:szCs w:val="28"/>
        </w:rPr>
      </w:pPr>
    </w:p>
    <w:p w:rsidR="00642386" w:rsidRDefault="00FF6E17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3</w:t>
      </w:r>
    </w:p>
    <w:p w:rsidR="00B3611D" w:rsidRDefault="00F839FB" w:rsidP="008F0D7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E6F8F" w:rsidRDefault="00CE6F8F" w:rsidP="00CE6F8F">
      <w:pPr>
        <w:ind w:firstLine="708"/>
        <w:rPr>
          <w:sz w:val="28"/>
          <w:szCs w:val="28"/>
        </w:rPr>
      </w:pPr>
      <w:r w:rsidRPr="00CE6F8F">
        <w:rPr>
          <w:b/>
          <w:sz w:val="28"/>
          <w:szCs w:val="28"/>
        </w:rPr>
        <w:t>Задача 7.3.</w:t>
      </w:r>
      <w:r w:rsidRPr="00CE6F8F">
        <w:rPr>
          <w:sz w:val="28"/>
          <w:szCs w:val="28"/>
        </w:rPr>
        <w:t xml:space="preserve"> </w:t>
      </w:r>
    </w:p>
    <w:p w:rsidR="006B109B" w:rsidRDefault="00CE6F8F" w:rsidP="004B330A">
      <w:pPr>
        <w:ind w:firstLine="708"/>
        <w:jc w:val="both"/>
        <w:rPr>
          <w:sz w:val="28"/>
          <w:szCs w:val="28"/>
        </w:rPr>
      </w:pPr>
      <w:r w:rsidRPr="00CE6F8F">
        <w:rPr>
          <w:sz w:val="28"/>
          <w:szCs w:val="28"/>
        </w:rPr>
        <w:t>Решить приближенно задачу</w:t>
      </w:r>
      <w:r w:rsidR="006B109B">
        <w:rPr>
          <w:sz w:val="28"/>
          <w:szCs w:val="28"/>
        </w:rPr>
        <w:t xml:space="preserve"> Коши для ОДУ 1 порядка</w:t>
      </w:r>
      <w:r w:rsidR="006B109B" w:rsidRPr="006B109B">
        <w:rPr>
          <w:sz w:val="28"/>
          <w:szCs w:val="28"/>
        </w:rPr>
        <w:t xml:space="preserve"> </w:t>
      </w:r>
      <w:r w:rsidR="006B109B">
        <w:rPr>
          <w:sz w:val="28"/>
          <w:szCs w:val="28"/>
        </w:rPr>
        <w:t>вид</w:t>
      </w:r>
      <w:r w:rsidR="00810348">
        <w:rPr>
          <w:sz w:val="28"/>
          <w:szCs w:val="28"/>
        </w:rPr>
        <w:t>а</w:t>
      </w:r>
    </w:p>
    <w:p w:rsidR="00543236" w:rsidRDefault="00543236" w:rsidP="004B330A">
      <w:pPr>
        <w:ind w:firstLine="708"/>
        <w:jc w:val="both"/>
        <w:rPr>
          <w:sz w:val="28"/>
          <w:szCs w:val="28"/>
        </w:rPr>
      </w:pPr>
    </w:p>
    <w:p w:rsidR="000D13FF" w:rsidRPr="000D13FF" w:rsidRDefault="008E1A70" w:rsidP="00543236">
      <w:pPr>
        <w:jc w:val="both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  <w:lang w:val="en-US"/>
            </w:rPr>
            <m:t>y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8C2C13" w:rsidRPr="008C2C13" w:rsidRDefault="007D528B" w:rsidP="00543236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</m:oMath>
      </m:oMathPara>
    </w:p>
    <w:p w:rsidR="006B109B" w:rsidRDefault="00132AE3" w:rsidP="0054323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543236" w:rsidRDefault="00543236" w:rsidP="004B330A">
      <w:pPr>
        <w:ind w:firstLine="708"/>
        <w:jc w:val="both"/>
        <w:rPr>
          <w:sz w:val="28"/>
          <w:szCs w:val="28"/>
        </w:rPr>
      </w:pPr>
    </w:p>
    <w:p w:rsidR="00AC3052" w:rsidRDefault="00CE6F8F" w:rsidP="00E86C93">
      <w:pPr>
        <w:ind w:firstLine="708"/>
        <w:jc w:val="both"/>
        <w:rPr>
          <w:sz w:val="28"/>
          <w:szCs w:val="28"/>
        </w:rPr>
      </w:pPr>
      <w:r w:rsidRPr="00CE6F8F">
        <w:rPr>
          <w:sz w:val="28"/>
          <w:szCs w:val="28"/>
        </w:rPr>
        <w:t xml:space="preserve">используя </w:t>
      </w:r>
      <w:r w:rsidRPr="003E2AB1">
        <w:rPr>
          <w:b/>
          <w:sz w:val="28"/>
          <w:szCs w:val="28"/>
        </w:rPr>
        <w:t>метод Рунге-Кутты 4</w:t>
      </w:r>
      <w:r w:rsidR="004B330A" w:rsidRPr="003E2AB1">
        <w:rPr>
          <w:b/>
          <w:sz w:val="28"/>
          <w:szCs w:val="28"/>
        </w:rPr>
        <w:t xml:space="preserve"> </w:t>
      </w:r>
      <w:r w:rsidRPr="003E2AB1">
        <w:rPr>
          <w:b/>
          <w:sz w:val="28"/>
          <w:szCs w:val="28"/>
        </w:rPr>
        <w:t>порядк</w:t>
      </w:r>
      <w:r w:rsidR="004B330A" w:rsidRPr="003E2AB1">
        <w:rPr>
          <w:b/>
          <w:sz w:val="28"/>
          <w:szCs w:val="28"/>
        </w:rPr>
        <w:t>а точности</w:t>
      </w:r>
      <w:r w:rsidR="004B330A">
        <w:rPr>
          <w:sz w:val="28"/>
          <w:szCs w:val="28"/>
        </w:rPr>
        <w:t xml:space="preserve"> и </w:t>
      </w:r>
      <w:r w:rsidR="004B330A" w:rsidRPr="003E2AB1">
        <w:rPr>
          <w:b/>
          <w:sz w:val="28"/>
          <w:szCs w:val="28"/>
        </w:rPr>
        <w:t>метод</w:t>
      </w:r>
      <w:r w:rsidR="00A74984" w:rsidRPr="003E2AB1">
        <w:rPr>
          <w:b/>
          <w:sz w:val="28"/>
          <w:szCs w:val="28"/>
        </w:rPr>
        <w:t xml:space="preserve"> Рунге-Кутты 3 порядка </w:t>
      </w:r>
      <w:r w:rsidR="00A74984" w:rsidRPr="003E2AB1">
        <w:rPr>
          <w:b/>
          <w:sz w:val="28"/>
          <w:szCs w:val="28"/>
          <w:lang w:val="en-US"/>
        </w:rPr>
        <w:t>I</w:t>
      </w:r>
      <w:r w:rsidR="00227E89" w:rsidRPr="003E2AB1">
        <w:rPr>
          <w:b/>
          <w:sz w:val="28"/>
          <w:szCs w:val="28"/>
        </w:rPr>
        <w:t xml:space="preserve"> </w:t>
      </w:r>
      <w:r w:rsidR="00227E89">
        <w:rPr>
          <w:sz w:val="28"/>
          <w:szCs w:val="28"/>
        </w:rPr>
        <w:t>с шагами h и h/</w:t>
      </w:r>
      <w:r w:rsidRPr="00CE6F8F">
        <w:rPr>
          <w:sz w:val="28"/>
          <w:szCs w:val="28"/>
        </w:rPr>
        <w:t>2. Для каждого метода оценить</w:t>
      </w:r>
      <w:r w:rsidR="004B330A">
        <w:rPr>
          <w:sz w:val="28"/>
          <w:szCs w:val="28"/>
        </w:rPr>
        <w:t xml:space="preserve"> </w:t>
      </w:r>
      <w:r w:rsidRPr="00CE6F8F">
        <w:rPr>
          <w:sz w:val="28"/>
          <w:szCs w:val="28"/>
        </w:rPr>
        <w:t>погрешность по правилу Рунге и вычислить уточн</w:t>
      </w:r>
      <w:r w:rsidR="004B330A">
        <w:rPr>
          <w:sz w:val="28"/>
          <w:szCs w:val="28"/>
        </w:rPr>
        <w:t xml:space="preserve">енное решение. Построить на одном </w:t>
      </w:r>
      <w:r w:rsidRPr="00CE6F8F">
        <w:rPr>
          <w:sz w:val="28"/>
          <w:szCs w:val="28"/>
        </w:rPr>
        <w:t xml:space="preserve">чертеже графики </w:t>
      </w:r>
      <w:r w:rsidR="004E29FE">
        <w:rPr>
          <w:sz w:val="28"/>
          <w:szCs w:val="28"/>
        </w:rPr>
        <w:t>приближенных решений (с шагом h/</w:t>
      </w:r>
      <w:r w:rsidRPr="00CE6F8F">
        <w:rPr>
          <w:sz w:val="28"/>
          <w:szCs w:val="28"/>
        </w:rPr>
        <w:t>2) и графики уточненных решений.</w:t>
      </w:r>
    </w:p>
    <w:p w:rsidR="00CE6F8F" w:rsidRPr="00B3611D" w:rsidRDefault="00CE6F8F" w:rsidP="00CE6F8F">
      <w:pPr>
        <w:rPr>
          <w:sz w:val="28"/>
          <w:szCs w:val="28"/>
        </w:rPr>
      </w:pPr>
    </w:p>
    <w:p w:rsidR="00931738" w:rsidRPr="00BE28BE" w:rsidRDefault="00584B96" w:rsidP="00B50B3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C01D89" w:rsidRDefault="00C01D89" w:rsidP="00C01D89">
      <w:pPr>
        <w:rPr>
          <w:sz w:val="28"/>
          <w:szCs w:val="28"/>
        </w:rPr>
      </w:pPr>
      <w:r>
        <w:rPr>
          <w:sz w:val="28"/>
          <w:szCs w:val="28"/>
        </w:rPr>
        <w:tab/>
        <w:t>Решим задачу Коши с помощью метода Рунге-Кутты 4 порядка</w:t>
      </w:r>
    </w:p>
    <w:p w:rsidR="00C01D89" w:rsidRDefault="00C01D89" w:rsidP="00C01D89">
      <w:pPr>
        <w:rPr>
          <w:sz w:val="28"/>
          <w:szCs w:val="28"/>
        </w:rPr>
      </w:pPr>
    </w:p>
    <w:p w:rsidR="00C030CF" w:rsidRPr="00321E73" w:rsidRDefault="0057604A" w:rsidP="00C01D8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</m:oMath>
      </m:oMathPara>
    </w:p>
    <w:p w:rsidR="00321E73" w:rsidRPr="0057604A" w:rsidRDefault="00321E73" w:rsidP="00C01D89">
      <w:pPr>
        <w:rPr>
          <w:sz w:val="28"/>
          <w:szCs w:val="28"/>
        </w:rPr>
      </w:pPr>
    </w:p>
    <w:p w:rsidR="0057604A" w:rsidRPr="0057604A" w:rsidRDefault="0057604A" w:rsidP="00C01D8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:rsidR="0057604A" w:rsidRPr="0057604A" w:rsidRDefault="0057604A" w:rsidP="0057604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B62B73" w:rsidRPr="0057604A" w:rsidRDefault="00B62B73" w:rsidP="00B62B7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9046A7" w:rsidRPr="004272C4" w:rsidRDefault="00D43067" w:rsidP="00C01D8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:rsidR="0049611C" w:rsidRDefault="0049611C" w:rsidP="00C01D89">
      <w:pPr>
        <w:rPr>
          <w:sz w:val="28"/>
          <w:szCs w:val="28"/>
        </w:rPr>
      </w:pPr>
    </w:p>
    <w:p w:rsidR="00321E73" w:rsidRDefault="00321E73" w:rsidP="006F1741">
      <w:pPr>
        <w:spacing w:after="2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528BBD" wp14:editId="6AB58496">
            <wp:extent cx="1092200" cy="2480952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4833" cy="2577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F1741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336B779" wp14:editId="6E78CF3A">
            <wp:extent cx="686833" cy="2478570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913" cy="25185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89E" w:rsidRPr="006E189E" w:rsidRDefault="006E189E" w:rsidP="006E189E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1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 w:rsidR="00E05766">
        <w:rPr>
          <w:szCs w:val="28"/>
        </w:rPr>
        <w:t>Метод Рунге-Кутты 4 порядка</w:t>
      </w:r>
    </w:p>
    <w:p w:rsidR="006F1741" w:rsidRDefault="006F1741" w:rsidP="00C01D89">
      <w:pPr>
        <w:rPr>
          <w:sz w:val="28"/>
          <w:szCs w:val="28"/>
        </w:rPr>
      </w:pPr>
      <w:r>
        <w:rPr>
          <w:sz w:val="28"/>
          <w:szCs w:val="28"/>
        </w:rPr>
        <w:tab/>
        <w:t>Найдем погрешность по правилу Рунге</w:t>
      </w:r>
    </w:p>
    <w:p w:rsidR="006F1741" w:rsidRDefault="006F1741" w:rsidP="00C01D89">
      <w:pPr>
        <w:rPr>
          <w:sz w:val="28"/>
          <w:szCs w:val="28"/>
        </w:rPr>
      </w:pPr>
    </w:p>
    <w:p w:rsidR="006F1741" w:rsidRPr="00FD68CC" w:rsidRDefault="006F1741" w:rsidP="00C01D89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,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/2,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,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</m:oMath>
      </m:oMathPara>
    </w:p>
    <w:p w:rsidR="00FD68CC" w:rsidRPr="00FD68CC" w:rsidRDefault="00FD68CC" w:rsidP="00C01D89">
      <w:pPr>
        <w:rPr>
          <w:i/>
          <w:sz w:val="28"/>
          <w:szCs w:val="28"/>
        </w:rPr>
      </w:pPr>
    </w:p>
    <w:p w:rsidR="00321E73" w:rsidRDefault="00FD68CC" w:rsidP="00C01D8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4</m:t>
          </m:r>
        </m:oMath>
      </m:oMathPara>
    </w:p>
    <w:p w:rsidR="00FD68CC" w:rsidRDefault="00FD68CC" w:rsidP="00C01D89">
      <w:pPr>
        <w:rPr>
          <w:sz w:val="28"/>
          <w:szCs w:val="28"/>
        </w:rPr>
      </w:pPr>
    </w:p>
    <w:p w:rsidR="00FD68CC" w:rsidRDefault="00FD68CC" w:rsidP="00FD68CC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A32404" wp14:editId="56CDE876">
            <wp:extent cx="906649" cy="1655619"/>
            <wp:effectExtent l="19050" t="1905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818" cy="16650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5766" w:rsidRPr="00E05766" w:rsidRDefault="00DF4176" w:rsidP="00E05766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2</w:t>
      </w:r>
      <w:r w:rsidR="00E05766">
        <w:rPr>
          <w:b/>
          <w:szCs w:val="28"/>
        </w:rPr>
        <w:t>.</w:t>
      </w:r>
      <w:r w:rsidR="00E05766">
        <w:rPr>
          <w:szCs w:val="28"/>
        </w:rPr>
        <w:t xml:space="preserve"> </w:t>
      </w:r>
      <w:r w:rsidR="00E05766">
        <w:rPr>
          <w:szCs w:val="28"/>
        </w:rPr>
        <w:t>Погрешность м</w:t>
      </w:r>
      <w:r w:rsidR="00E05766">
        <w:rPr>
          <w:szCs w:val="28"/>
        </w:rPr>
        <w:t>етод</w:t>
      </w:r>
      <w:r w:rsidR="00E05766">
        <w:rPr>
          <w:szCs w:val="28"/>
        </w:rPr>
        <w:t>а</w:t>
      </w:r>
      <w:r w:rsidR="00E05766">
        <w:rPr>
          <w:szCs w:val="28"/>
        </w:rPr>
        <w:t xml:space="preserve"> Рунге-Кутты 4 порядка</w:t>
      </w:r>
    </w:p>
    <w:p w:rsidR="00FD68CC" w:rsidRDefault="00FD68CC" w:rsidP="00C01D89">
      <w:pPr>
        <w:rPr>
          <w:sz w:val="28"/>
          <w:szCs w:val="28"/>
        </w:rPr>
      </w:pPr>
      <w:r>
        <w:rPr>
          <w:sz w:val="28"/>
          <w:szCs w:val="28"/>
        </w:rPr>
        <w:tab/>
        <w:t>Вычислим уточненное решение</w:t>
      </w:r>
    </w:p>
    <w:p w:rsidR="00FD68CC" w:rsidRDefault="00FD68CC" w:rsidP="00C01D89">
      <w:pPr>
        <w:rPr>
          <w:sz w:val="28"/>
          <w:szCs w:val="28"/>
        </w:rPr>
      </w:pPr>
    </w:p>
    <w:p w:rsidR="00FD68CC" w:rsidRPr="007860CB" w:rsidRDefault="007860CB" w:rsidP="00C01D89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т.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/2,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,i</m:t>
              </m:r>
            </m:sub>
          </m:sSub>
        </m:oMath>
      </m:oMathPara>
    </w:p>
    <w:p w:rsidR="00FD68CC" w:rsidRPr="00B058EC" w:rsidRDefault="00FD68CC" w:rsidP="00C01D89">
      <w:pPr>
        <w:rPr>
          <w:sz w:val="28"/>
          <w:szCs w:val="28"/>
          <w:lang w:val="en-US"/>
        </w:rPr>
      </w:pPr>
    </w:p>
    <w:p w:rsidR="00FD68CC" w:rsidRDefault="00396A19" w:rsidP="00396A19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0FEED3" wp14:editId="7EAE5C32">
            <wp:extent cx="796636" cy="1795089"/>
            <wp:effectExtent l="19050" t="1905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1134" cy="18277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F7C" w:rsidRPr="00492F7C" w:rsidRDefault="00492F7C" w:rsidP="00492F7C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3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t>Уточненное решение м</w:t>
      </w:r>
      <w:r>
        <w:rPr>
          <w:szCs w:val="28"/>
        </w:rPr>
        <w:t>етод</w:t>
      </w:r>
      <w:r>
        <w:rPr>
          <w:szCs w:val="28"/>
        </w:rPr>
        <w:t>а</w:t>
      </w:r>
      <w:r>
        <w:rPr>
          <w:szCs w:val="28"/>
        </w:rPr>
        <w:t xml:space="preserve"> Рунге-Кутты 4 порядка</w:t>
      </w:r>
    </w:p>
    <w:p w:rsidR="007D528B" w:rsidRDefault="0030173A" w:rsidP="007D528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ешим задачу Кош</w:t>
      </w:r>
      <w:r w:rsidR="005C6C14">
        <w:rPr>
          <w:sz w:val="28"/>
          <w:szCs w:val="28"/>
        </w:rPr>
        <w:t>и с помощью метода Рунге-Кутты 3</w:t>
      </w:r>
      <w:r>
        <w:rPr>
          <w:sz w:val="28"/>
          <w:szCs w:val="28"/>
        </w:rPr>
        <w:t xml:space="preserve"> порядка</w:t>
      </w:r>
    </w:p>
    <w:p w:rsidR="007D528B" w:rsidRDefault="007D528B" w:rsidP="00C01D89">
      <w:pPr>
        <w:rPr>
          <w:sz w:val="28"/>
          <w:szCs w:val="28"/>
        </w:rPr>
      </w:pPr>
    </w:p>
    <w:p w:rsidR="007D528B" w:rsidRPr="007D528B" w:rsidRDefault="007D528B" w:rsidP="00C01D8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:rsidR="007D528B" w:rsidRDefault="007D528B" w:rsidP="00C01D89">
      <w:pPr>
        <w:rPr>
          <w:sz w:val="28"/>
          <w:szCs w:val="28"/>
        </w:rPr>
      </w:pPr>
    </w:p>
    <w:p w:rsidR="007D528B" w:rsidRPr="007D528B" w:rsidRDefault="007D528B" w:rsidP="00C01D8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h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:rsidR="006425D6" w:rsidRPr="007D528B" w:rsidRDefault="006425D6" w:rsidP="006425D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h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6425D6" w:rsidRPr="007D528B" w:rsidRDefault="006425D6" w:rsidP="006425D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h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396A19" w:rsidRDefault="00396A19" w:rsidP="00C01D89">
      <w:pPr>
        <w:rPr>
          <w:sz w:val="28"/>
          <w:szCs w:val="28"/>
        </w:rPr>
      </w:pPr>
    </w:p>
    <w:p w:rsidR="00396A19" w:rsidRPr="00D01220" w:rsidRDefault="009E5F40" w:rsidP="009E5F40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555AE2" wp14:editId="04F50BD6">
            <wp:extent cx="981733" cy="2336800"/>
            <wp:effectExtent l="19050" t="1905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5022" cy="2368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01220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830A359" wp14:editId="7B51C83D">
            <wp:extent cx="629767" cy="2341440"/>
            <wp:effectExtent l="19050" t="1905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927" cy="2379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5F40" w:rsidRPr="00715CEA" w:rsidRDefault="00715CEA" w:rsidP="00715CEA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4</w:t>
      </w:r>
      <w:r>
        <w:rPr>
          <w:b/>
          <w:szCs w:val="28"/>
        </w:rPr>
        <w:t>.</w:t>
      </w:r>
      <w:r>
        <w:rPr>
          <w:szCs w:val="28"/>
        </w:rPr>
        <w:t xml:space="preserve"> Метод Рунге-К</w:t>
      </w:r>
      <w:r>
        <w:rPr>
          <w:szCs w:val="28"/>
        </w:rPr>
        <w:t>утты 3</w:t>
      </w:r>
      <w:r>
        <w:rPr>
          <w:szCs w:val="28"/>
        </w:rPr>
        <w:t xml:space="preserve"> порядка</w:t>
      </w:r>
    </w:p>
    <w:p w:rsidR="00D01220" w:rsidRDefault="00D01220" w:rsidP="00D012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йдем погрешность по правилу Рунге</w:t>
      </w:r>
    </w:p>
    <w:p w:rsidR="00D01220" w:rsidRDefault="00D01220" w:rsidP="00D01220">
      <w:pPr>
        <w:rPr>
          <w:sz w:val="28"/>
          <w:szCs w:val="28"/>
        </w:rPr>
      </w:pPr>
    </w:p>
    <w:p w:rsidR="00D01220" w:rsidRPr="00FD68CC" w:rsidRDefault="00D01220" w:rsidP="00D01220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,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/2,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,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</m:oMath>
      </m:oMathPara>
    </w:p>
    <w:p w:rsidR="00D01220" w:rsidRPr="00FD68CC" w:rsidRDefault="00D01220" w:rsidP="00D01220">
      <w:pPr>
        <w:rPr>
          <w:i/>
          <w:sz w:val="28"/>
          <w:szCs w:val="28"/>
        </w:rPr>
      </w:pPr>
    </w:p>
    <w:p w:rsidR="00D01220" w:rsidRDefault="00D01220" w:rsidP="00D01220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r>
            <w:rPr>
              <w:rFonts w:ascii="Cambria Math" w:hAnsi="Cambria Math"/>
              <w:sz w:val="28"/>
              <w:szCs w:val="28"/>
            </w:rPr>
            <m:t>3</m:t>
          </m:r>
        </m:oMath>
      </m:oMathPara>
    </w:p>
    <w:p w:rsidR="009E5F40" w:rsidRDefault="009E5F40" w:rsidP="00C01D89">
      <w:pPr>
        <w:rPr>
          <w:sz w:val="28"/>
          <w:szCs w:val="28"/>
        </w:rPr>
      </w:pPr>
    </w:p>
    <w:p w:rsidR="0074134C" w:rsidRDefault="0074134C" w:rsidP="0074134C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FDFA01" wp14:editId="35D8A20A">
            <wp:extent cx="1341391" cy="2590800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2618" cy="2593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A19" w:rsidRPr="004C1D9E" w:rsidRDefault="004C1D9E" w:rsidP="004C1D9E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5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t>Погрешность м</w:t>
      </w:r>
      <w:r>
        <w:rPr>
          <w:szCs w:val="28"/>
        </w:rPr>
        <w:t>етод</w:t>
      </w:r>
      <w:r>
        <w:rPr>
          <w:szCs w:val="28"/>
        </w:rPr>
        <w:t>а</w:t>
      </w:r>
      <w:r>
        <w:rPr>
          <w:szCs w:val="28"/>
        </w:rPr>
        <w:t xml:space="preserve"> Рунге-Кутты 3 порядка</w:t>
      </w:r>
    </w:p>
    <w:p w:rsidR="0074134C" w:rsidRDefault="006E189E" w:rsidP="006E189E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ычислим уточненное решение</w:t>
      </w:r>
    </w:p>
    <w:p w:rsidR="006E189E" w:rsidRDefault="006E189E" w:rsidP="006E189E">
      <w:pPr>
        <w:rPr>
          <w:sz w:val="28"/>
          <w:szCs w:val="28"/>
        </w:rPr>
      </w:pPr>
    </w:p>
    <w:p w:rsidR="006E189E" w:rsidRDefault="006E189E" w:rsidP="006E189E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045FAA" wp14:editId="651F495A">
            <wp:extent cx="1348344" cy="3020291"/>
            <wp:effectExtent l="19050" t="1905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9114" cy="30220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06CF" w:rsidRPr="00715CEA" w:rsidRDefault="006906CF" w:rsidP="006906CF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6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t>Уточненное решение м</w:t>
      </w:r>
      <w:r>
        <w:rPr>
          <w:szCs w:val="28"/>
        </w:rPr>
        <w:t>етод</w:t>
      </w:r>
      <w:r>
        <w:rPr>
          <w:szCs w:val="28"/>
        </w:rPr>
        <w:t>а</w:t>
      </w:r>
      <w:r>
        <w:rPr>
          <w:szCs w:val="28"/>
        </w:rPr>
        <w:t xml:space="preserve"> Рунге-Кутты 3 порядка</w:t>
      </w:r>
    </w:p>
    <w:p w:rsidR="0074134C" w:rsidRDefault="00BD2C86" w:rsidP="00BD2C8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5DB883" wp14:editId="5DB5A4D4">
            <wp:extent cx="5022272" cy="45001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016" cy="45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7409" w:rsidRPr="00EE7BB5" w:rsidRDefault="00EE7BB5" w:rsidP="00EE7BB5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7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 w:rsidR="000E351C">
        <w:rPr>
          <w:szCs w:val="28"/>
        </w:rPr>
        <w:t>Графики решений</w:t>
      </w:r>
    </w:p>
    <w:p w:rsidR="00140F80" w:rsidRPr="00FF2B78" w:rsidRDefault="001D75F4" w:rsidP="00FF2B7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</w:t>
      </w:r>
      <w:r w:rsidR="00C7025E">
        <w:rPr>
          <w:sz w:val="28"/>
          <w:szCs w:val="28"/>
        </w:rPr>
        <w:t xml:space="preserve"> выполнения</w:t>
      </w:r>
      <w:r w:rsidR="008E5364">
        <w:rPr>
          <w:sz w:val="28"/>
          <w:szCs w:val="28"/>
        </w:rPr>
        <w:t xml:space="preserve"> лабораторной</w:t>
      </w:r>
      <w:r w:rsidR="00893FE2">
        <w:rPr>
          <w:sz w:val="28"/>
          <w:szCs w:val="28"/>
        </w:rPr>
        <w:t xml:space="preserve"> работы были получены </w:t>
      </w:r>
      <w:r w:rsidR="00B20C13">
        <w:rPr>
          <w:sz w:val="28"/>
          <w:szCs w:val="28"/>
        </w:rPr>
        <w:t>навыки решения задачи Коши методами Рунге-Кутты 3-го и 4-го порядков, вычисления погрешности по правилу Рунге и уточненного решения.</w:t>
      </w:r>
      <w:r w:rsidR="00140F80">
        <w:rPr>
          <w:b/>
          <w:sz w:val="28"/>
          <w:szCs w:val="28"/>
        </w:rPr>
        <w:br w:type="page"/>
      </w:r>
    </w:p>
    <w:p w:rsidR="00577F11" w:rsidRPr="00AC3052" w:rsidRDefault="001C6C02" w:rsidP="00577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577F11" w:rsidRPr="00AC3052" w:rsidRDefault="00577F11" w:rsidP="00577F11">
      <w:pPr>
        <w:rPr>
          <w:sz w:val="28"/>
          <w:szCs w:val="28"/>
        </w:rPr>
      </w:pPr>
    </w:p>
    <w:p w:rsidR="002775F3" w:rsidRPr="00544371" w:rsidRDefault="002775F3" w:rsidP="00986466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="00A70FC3" w:rsidRPr="00544371">
        <w:rPr>
          <w:b/>
          <w:sz w:val="28"/>
          <w:szCs w:val="28"/>
          <w:lang w:val="en-US"/>
        </w:rPr>
        <w:t xml:space="preserve"> </w:t>
      </w:r>
      <w:r w:rsidR="00A70FC3">
        <w:rPr>
          <w:b/>
          <w:sz w:val="28"/>
          <w:szCs w:val="28"/>
          <w:lang w:val="en-US"/>
        </w:rPr>
        <w:t>VA</w:t>
      </w:r>
      <w:r w:rsidR="000B2D09" w:rsidRPr="00544371">
        <w:rPr>
          <w:b/>
          <w:sz w:val="28"/>
          <w:szCs w:val="28"/>
          <w:lang w:val="en-US"/>
        </w:rPr>
        <w:t>_7</w:t>
      </w:r>
      <w:r w:rsidRPr="00544371">
        <w:rPr>
          <w:b/>
          <w:sz w:val="28"/>
          <w:szCs w:val="28"/>
          <w:lang w:val="en-US"/>
        </w:rPr>
        <w:t>:</w:t>
      </w:r>
    </w:p>
    <w:p w:rsidR="0072253D" w:rsidRPr="00544371" w:rsidRDefault="0072253D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t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y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y) = -t*y + (1 + t)*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-t)*y^2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0 = 0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 = 1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0 = 1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0.1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1 = </w:t>
      </w:r>
      <w:proofErr w:type="spellStart"/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0, T, (T - t0) / h + 1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1 = y0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(T - t0) / h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i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X1(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Y1(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1 =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i,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2 =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i + h/2,yi + h * k1 / 2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3 =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i + h/2,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h * k2 / 2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4 =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i + h,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h*k3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1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nd + 1) =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h/6 * (k1 + 2*k2 + 2*k3 + k4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h / 2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2 = </w:t>
      </w:r>
      <w:proofErr w:type="spellStart"/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0, T, (T - t0) / h + 1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2 = y0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(T - t0) / h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i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X2(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Y2(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1 =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i,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2 =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i + h/2,yi + h * k1 / 2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3 =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i + h/2,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h * k2 / 2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4 =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i + h,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h*k3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2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nd + 1) =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h/6 * (k1 + 2*k2 + 2*k3 + k4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h * 2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1 = []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 = 4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(T - t0) / h + 1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1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 + 1) = (Y2(2*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) - Y1(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/ (2^p - 1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3 = []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(T - t0) / h + 1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3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 + 1) = Y2(2*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) + E1(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4 = y0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(T - t0) / h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i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X1(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Y4(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1 = h*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i,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k2 = h*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i + h/2,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k1 / 2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3 = h*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i + h,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k1 + 2*k2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4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nd + 1) =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/6 * (k1 + 4*k2 + k3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h / 2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5 = y0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(T - t0) / h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i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X2(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Y5(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1 = h*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i,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2 = h*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i + h/2,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k1 / 2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3 = h*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i + h,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k1 + 2*k2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5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nd + 1) =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/6 * (k1 + 4*k2 + k3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h * 2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2 = []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 = 3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(T - t0) / h + 1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2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 + 1) = (Y5(2*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) - Y4(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/ (2^p - 1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6 = []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(T - t0) / h + 1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6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 + 1) = Y5(2*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) + E2(</w:t>
      </w:r>
      <w:proofErr w:type="spell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X2, Y2, X2, Y5, X1, Y3, X1, Y6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egend</w:t>
      </w:r>
      <w:proofErr w:type="spell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"Метод Рунге-Кутты 4 порядка"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"Метод Рунге-Кутты 3 порядка"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54437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"Уточненный график метода Рунге-Кутты 4 порядка"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"Уточненный график метода Рунге-Кутты 3 порядка"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Y = {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'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'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E = {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'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'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;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1 =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ranspose(X1), transpose(Y1), 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ariableNames</w:t>
      </w:r>
      <w:proofErr w:type="spellEnd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Y)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2 =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ranspose(X2), transpose(Y2), 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ariableNames</w:t>
      </w:r>
      <w:proofErr w:type="spellEnd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Y)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3 =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ranspose(X1), transpose(E1), 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ariableNames</w:t>
      </w:r>
      <w:proofErr w:type="spellEnd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E)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4 =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ranspose(X1), transpose(Y3), 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ariableNames</w:t>
      </w:r>
      <w:proofErr w:type="spellEnd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Y)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5 =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ranspose(X1), transpose(Y4), 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ariableNames</w:t>
      </w:r>
      <w:proofErr w:type="spellEnd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Y)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6 =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ranspose(X2), transpose(Y5), 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ariableNames</w:t>
      </w:r>
      <w:proofErr w:type="spellEnd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Y)</w:t>
      </w:r>
    </w:p>
    <w:p w:rsidR="00544371" w:rsidRPr="00544371" w:rsidRDefault="00544371" w:rsidP="0054437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7 =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ranspose(X1), transpose(E2), 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ariableNames</w:t>
      </w:r>
      <w:proofErr w:type="spellEnd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E)</w:t>
      </w:r>
    </w:p>
    <w:p w:rsidR="004E155E" w:rsidRPr="00544371" w:rsidRDefault="00544371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8 = </w:t>
      </w:r>
      <w:proofErr w:type="gramStart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(</w:t>
      </w:r>
      <w:proofErr w:type="gramEnd"/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ranspose(X1), transpose(Y6), </w:t>
      </w:r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ariableNames</w:t>
      </w:r>
      <w:proofErr w:type="spellEnd"/>
      <w:r w:rsidRPr="0054437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5443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Y)</w:t>
      </w:r>
    </w:p>
    <w:sectPr w:rsidR="004E155E" w:rsidRPr="00544371" w:rsidSect="009205A1">
      <w:footerReference w:type="default" r:id="rId18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06" w:rsidRDefault="00C46B06" w:rsidP="00BC34CD">
      <w:r>
        <w:separator/>
      </w:r>
    </w:p>
  </w:endnote>
  <w:endnote w:type="continuationSeparator" w:id="0">
    <w:p w:rsidR="00C46B06" w:rsidRDefault="00C46B06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9046A7" w:rsidRDefault="009046A7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A19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046A7" w:rsidRDefault="009046A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06" w:rsidRDefault="00C46B06" w:rsidP="00BC34CD">
      <w:r>
        <w:separator/>
      </w:r>
    </w:p>
  </w:footnote>
  <w:footnote w:type="continuationSeparator" w:id="0">
    <w:p w:rsidR="00C46B06" w:rsidRDefault="00C46B06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E0D53FD"/>
    <w:multiLevelType w:val="hybridMultilevel"/>
    <w:tmpl w:val="A3EC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2729D"/>
    <w:multiLevelType w:val="hybridMultilevel"/>
    <w:tmpl w:val="9AC4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54C8E"/>
    <w:multiLevelType w:val="hybridMultilevel"/>
    <w:tmpl w:val="54FE1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3"/>
  </w:num>
  <w:num w:numId="5">
    <w:abstractNumId w:val="1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D30"/>
    <w:rsid w:val="00005262"/>
    <w:rsid w:val="0000698E"/>
    <w:rsid w:val="00007973"/>
    <w:rsid w:val="00010014"/>
    <w:rsid w:val="000103D5"/>
    <w:rsid w:val="00011C9A"/>
    <w:rsid w:val="0001275E"/>
    <w:rsid w:val="00015C28"/>
    <w:rsid w:val="000174D4"/>
    <w:rsid w:val="000177CC"/>
    <w:rsid w:val="00017F2C"/>
    <w:rsid w:val="00020465"/>
    <w:rsid w:val="00023FF6"/>
    <w:rsid w:val="000255C4"/>
    <w:rsid w:val="00026044"/>
    <w:rsid w:val="00027700"/>
    <w:rsid w:val="00030D0E"/>
    <w:rsid w:val="00031148"/>
    <w:rsid w:val="00031928"/>
    <w:rsid w:val="00032049"/>
    <w:rsid w:val="000323E7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75A"/>
    <w:rsid w:val="00060A2F"/>
    <w:rsid w:val="000619C1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09D0"/>
    <w:rsid w:val="000716E7"/>
    <w:rsid w:val="00071C58"/>
    <w:rsid w:val="000723CD"/>
    <w:rsid w:val="000762AF"/>
    <w:rsid w:val="00080A4A"/>
    <w:rsid w:val="0008122E"/>
    <w:rsid w:val="000846CC"/>
    <w:rsid w:val="00084AEC"/>
    <w:rsid w:val="00084FF4"/>
    <w:rsid w:val="000866E9"/>
    <w:rsid w:val="000931B6"/>
    <w:rsid w:val="00094190"/>
    <w:rsid w:val="00095C76"/>
    <w:rsid w:val="00096309"/>
    <w:rsid w:val="000A2AFD"/>
    <w:rsid w:val="000A2B43"/>
    <w:rsid w:val="000A3654"/>
    <w:rsid w:val="000A414C"/>
    <w:rsid w:val="000A4CCA"/>
    <w:rsid w:val="000A6C62"/>
    <w:rsid w:val="000A7195"/>
    <w:rsid w:val="000B1701"/>
    <w:rsid w:val="000B2D09"/>
    <w:rsid w:val="000B5571"/>
    <w:rsid w:val="000B6076"/>
    <w:rsid w:val="000B79B6"/>
    <w:rsid w:val="000C0C58"/>
    <w:rsid w:val="000C4798"/>
    <w:rsid w:val="000D13FF"/>
    <w:rsid w:val="000D24B8"/>
    <w:rsid w:val="000D2979"/>
    <w:rsid w:val="000D3603"/>
    <w:rsid w:val="000D3F79"/>
    <w:rsid w:val="000D4BA6"/>
    <w:rsid w:val="000D5E58"/>
    <w:rsid w:val="000D669E"/>
    <w:rsid w:val="000E2C54"/>
    <w:rsid w:val="000E351C"/>
    <w:rsid w:val="000E3E39"/>
    <w:rsid w:val="000E5A2B"/>
    <w:rsid w:val="000E77DC"/>
    <w:rsid w:val="000E7E94"/>
    <w:rsid w:val="000F0ADF"/>
    <w:rsid w:val="000F1B29"/>
    <w:rsid w:val="000F27D1"/>
    <w:rsid w:val="000F2DB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4ABC"/>
    <w:rsid w:val="0011546D"/>
    <w:rsid w:val="001177B6"/>
    <w:rsid w:val="00121ADC"/>
    <w:rsid w:val="00122262"/>
    <w:rsid w:val="0012344A"/>
    <w:rsid w:val="00124A55"/>
    <w:rsid w:val="00125011"/>
    <w:rsid w:val="00125E3F"/>
    <w:rsid w:val="00126454"/>
    <w:rsid w:val="00131F1B"/>
    <w:rsid w:val="00132AE3"/>
    <w:rsid w:val="001353DD"/>
    <w:rsid w:val="00135499"/>
    <w:rsid w:val="001358E5"/>
    <w:rsid w:val="001369A5"/>
    <w:rsid w:val="00140215"/>
    <w:rsid w:val="001408CD"/>
    <w:rsid w:val="00140F80"/>
    <w:rsid w:val="00141B4B"/>
    <w:rsid w:val="00141C66"/>
    <w:rsid w:val="00141DA2"/>
    <w:rsid w:val="00142E62"/>
    <w:rsid w:val="001442EF"/>
    <w:rsid w:val="001467E7"/>
    <w:rsid w:val="00147348"/>
    <w:rsid w:val="001473AF"/>
    <w:rsid w:val="001478BF"/>
    <w:rsid w:val="00153E96"/>
    <w:rsid w:val="00155311"/>
    <w:rsid w:val="0016063D"/>
    <w:rsid w:val="00161342"/>
    <w:rsid w:val="001646F7"/>
    <w:rsid w:val="00165705"/>
    <w:rsid w:val="0016626C"/>
    <w:rsid w:val="00166F21"/>
    <w:rsid w:val="00171DBA"/>
    <w:rsid w:val="00173A06"/>
    <w:rsid w:val="00174231"/>
    <w:rsid w:val="001761E6"/>
    <w:rsid w:val="0018453E"/>
    <w:rsid w:val="0018460A"/>
    <w:rsid w:val="00184BCE"/>
    <w:rsid w:val="001871C8"/>
    <w:rsid w:val="00190B58"/>
    <w:rsid w:val="0019145F"/>
    <w:rsid w:val="00192C08"/>
    <w:rsid w:val="0019332D"/>
    <w:rsid w:val="00193975"/>
    <w:rsid w:val="001941A7"/>
    <w:rsid w:val="0019650B"/>
    <w:rsid w:val="001966E6"/>
    <w:rsid w:val="00196921"/>
    <w:rsid w:val="001A040B"/>
    <w:rsid w:val="001A19D8"/>
    <w:rsid w:val="001A1E81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0553"/>
    <w:rsid w:val="001C31D6"/>
    <w:rsid w:val="001C3A54"/>
    <w:rsid w:val="001C3A7D"/>
    <w:rsid w:val="001C44B2"/>
    <w:rsid w:val="001C48FC"/>
    <w:rsid w:val="001C637D"/>
    <w:rsid w:val="001C672C"/>
    <w:rsid w:val="001C6C02"/>
    <w:rsid w:val="001C6CDB"/>
    <w:rsid w:val="001C7AC0"/>
    <w:rsid w:val="001D3E7A"/>
    <w:rsid w:val="001D5637"/>
    <w:rsid w:val="001D75F4"/>
    <w:rsid w:val="001E0021"/>
    <w:rsid w:val="001E1190"/>
    <w:rsid w:val="001E5035"/>
    <w:rsid w:val="001E5B5A"/>
    <w:rsid w:val="001E6111"/>
    <w:rsid w:val="001E721F"/>
    <w:rsid w:val="001F15DF"/>
    <w:rsid w:val="001F17D6"/>
    <w:rsid w:val="001F2058"/>
    <w:rsid w:val="001F2A88"/>
    <w:rsid w:val="001F2E85"/>
    <w:rsid w:val="001F31B9"/>
    <w:rsid w:val="001F381A"/>
    <w:rsid w:val="001F43C6"/>
    <w:rsid w:val="001F4D43"/>
    <w:rsid w:val="001F68DC"/>
    <w:rsid w:val="001F6FDD"/>
    <w:rsid w:val="001F78D3"/>
    <w:rsid w:val="001F79AC"/>
    <w:rsid w:val="00200F90"/>
    <w:rsid w:val="00202F47"/>
    <w:rsid w:val="00202F84"/>
    <w:rsid w:val="00203D04"/>
    <w:rsid w:val="00204F80"/>
    <w:rsid w:val="00205073"/>
    <w:rsid w:val="00205C9F"/>
    <w:rsid w:val="00210E83"/>
    <w:rsid w:val="00215381"/>
    <w:rsid w:val="00215566"/>
    <w:rsid w:val="00215C2F"/>
    <w:rsid w:val="00216D33"/>
    <w:rsid w:val="002200E0"/>
    <w:rsid w:val="00220357"/>
    <w:rsid w:val="00220B7C"/>
    <w:rsid w:val="002223D5"/>
    <w:rsid w:val="002232C5"/>
    <w:rsid w:val="00223610"/>
    <w:rsid w:val="00227E89"/>
    <w:rsid w:val="002361E6"/>
    <w:rsid w:val="0023796C"/>
    <w:rsid w:val="00241459"/>
    <w:rsid w:val="0024432E"/>
    <w:rsid w:val="00244409"/>
    <w:rsid w:val="0024594C"/>
    <w:rsid w:val="00247D97"/>
    <w:rsid w:val="00250678"/>
    <w:rsid w:val="00250DCA"/>
    <w:rsid w:val="00252A42"/>
    <w:rsid w:val="00252A7C"/>
    <w:rsid w:val="002536BE"/>
    <w:rsid w:val="00253A6A"/>
    <w:rsid w:val="00256BE0"/>
    <w:rsid w:val="002577DD"/>
    <w:rsid w:val="00260FB1"/>
    <w:rsid w:val="002657B1"/>
    <w:rsid w:val="002667C6"/>
    <w:rsid w:val="0026789D"/>
    <w:rsid w:val="002702A3"/>
    <w:rsid w:val="00272A1C"/>
    <w:rsid w:val="00274682"/>
    <w:rsid w:val="0027574E"/>
    <w:rsid w:val="00276C38"/>
    <w:rsid w:val="00276FEE"/>
    <w:rsid w:val="002775F3"/>
    <w:rsid w:val="00280F19"/>
    <w:rsid w:val="00281899"/>
    <w:rsid w:val="00281AC0"/>
    <w:rsid w:val="00284A80"/>
    <w:rsid w:val="0028649B"/>
    <w:rsid w:val="0029149A"/>
    <w:rsid w:val="00293371"/>
    <w:rsid w:val="00293D0C"/>
    <w:rsid w:val="00294550"/>
    <w:rsid w:val="00295EBD"/>
    <w:rsid w:val="00296956"/>
    <w:rsid w:val="00297679"/>
    <w:rsid w:val="002A0EB7"/>
    <w:rsid w:val="002A1749"/>
    <w:rsid w:val="002A46FA"/>
    <w:rsid w:val="002B2677"/>
    <w:rsid w:val="002B393C"/>
    <w:rsid w:val="002B3F54"/>
    <w:rsid w:val="002B4724"/>
    <w:rsid w:val="002B4A10"/>
    <w:rsid w:val="002B65C3"/>
    <w:rsid w:val="002B6AE5"/>
    <w:rsid w:val="002B6CAD"/>
    <w:rsid w:val="002B7C8A"/>
    <w:rsid w:val="002C0C51"/>
    <w:rsid w:val="002C2616"/>
    <w:rsid w:val="002C4352"/>
    <w:rsid w:val="002D0806"/>
    <w:rsid w:val="002E161B"/>
    <w:rsid w:val="002E24BB"/>
    <w:rsid w:val="002E338A"/>
    <w:rsid w:val="002E3694"/>
    <w:rsid w:val="002E3935"/>
    <w:rsid w:val="002E4CD0"/>
    <w:rsid w:val="002E553C"/>
    <w:rsid w:val="002E755F"/>
    <w:rsid w:val="002F2B6A"/>
    <w:rsid w:val="002F2CAF"/>
    <w:rsid w:val="002F3F21"/>
    <w:rsid w:val="002F4A41"/>
    <w:rsid w:val="002F5846"/>
    <w:rsid w:val="002F5888"/>
    <w:rsid w:val="002F684D"/>
    <w:rsid w:val="002F690C"/>
    <w:rsid w:val="00301294"/>
    <w:rsid w:val="0030170B"/>
    <w:rsid w:val="0030173A"/>
    <w:rsid w:val="003023F4"/>
    <w:rsid w:val="003028EE"/>
    <w:rsid w:val="003035FB"/>
    <w:rsid w:val="00305CB9"/>
    <w:rsid w:val="00305DEF"/>
    <w:rsid w:val="00305EFD"/>
    <w:rsid w:val="0031006B"/>
    <w:rsid w:val="00311C4C"/>
    <w:rsid w:val="0031271F"/>
    <w:rsid w:val="00314DC4"/>
    <w:rsid w:val="003151A2"/>
    <w:rsid w:val="00316D04"/>
    <w:rsid w:val="003203E1"/>
    <w:rsid w:val="00321E73"/>
    <w:rsid w:val="0032590A"/>
    <w:rsid w:val="00330C48"/>
    <w:rsid w:val="00331AE8"/>
    <w:rsid w:val="00335F00"/>
    <w:rsid w:val="0033609E"/>
    <w:rsid w:val="00341C0D"/>
    <w:rsid w:val="003477DE"/>
    <w:rsid w:val="00353DB6"/>
    <w:rsid w:val="00354B1B"/>
    <w:rsid w:val="00354C0A"/>
    <w:rsid w:val="00357343"/>
    <w:rsid w:val="00361674"/>
    <w:rsid w:val="00361F8E"/>
    <w:rsid w:val="00363C95"/>
    <w:rsid w:val="003642D1"/>
    <w:rsid w:val="003651BA"/>
    <w:rsid w:val="003658DE"/>
    <w:rsid w:val="003673D8"/>
    <w:rsid w:val="003676AA"/>
    <w:rsid w:val="00367C24"/>
    <w:rsid w:val="00367F17"/>
    <w:rsid w:val="00371614"/>
    <w:rsid w:val="00371D2B"/>
    <w:rsid w:val="00373805"/>
    <w:rsid w:val="00373982"/>
    <w:rsid w:val="00375278"/>
    <w:rsid w:val="003766CE"/>
    <w:rsid w:val="00380EDB"/>
    <w:rsid w:val="00383D34"/>
    <w:rsid w:val="00384FA3"/>
    <w:rsid w:val="0038678E"/>
    <w:rsid w:val="00393498"/>
    <w:rsid w:val="00395605"/>
    <w:rsid w:val="00396A19"/>
    <w:rsid w:val="003A03C0"/>
    <w:rsid w:val="003A18FD"/>
    <w:rsid w:val="003A2032"/>
    <w:rsid w:val="003A5AE0"/>
    <w:rsid w:val="003B0C56"/>
    <w:rsid w:val="003B11E0"/>
    <w:rsid w:val="003B2502"/>
    <w:rsid w:val="003B2FE5"/>
    <w:rsid w:val="003B414C"/>
    <w:rsid w:val="003B45BC"/>
    <w:rsid w:val="003B53F9"/>
    <w:rsid w:val="003B62CB"/>
    <w:rsid w:val="003B679A"/>
    <w:rsid w:val="003B696D"/>
    <w:rsid w:val="003B6DD2"/>
    <w:rsid w:val="003C083C"/>
    <w:rsid w:val="003C61BB"/>
    <w:rsid w:val="003C6D70"/>
    <w:rsid w:val="003C7549"/>
    <w:rsid w:val="003C7F8E"/>
    <w:rsid w:val="003D110E"/>
    <w:rsid w:val="003D46E0"/>
    <w:rsid w:val="003D68FF"/>
    <w:rsid w:val="003E0E73"/>
    <w:rsid w:val="003E2AB1"/>
    <w:rsid w:val="003E2C77"/>
    <w:rsid w:val="003E4360"/>
    <w:rsid w:val="003E58E6"/>
    <w:rsid w:val="003E6051"/>
    <w:rsid w:val="003E6572"/>
    <w:rsid w:val="003E6A71"/>
    <w:rsid w:val="003E7897"/>
    <w:rsid w:val="003F1055"/>
    <w:rsid w:val="003F303F"/>
    <w:rsid w:val="003F3403"/>
    <w:rsid w:val="003F48BE"/>
    <w:rsid w:val="003F5D6C"/>
    <w:rsid w:val="003F61A0"/>
    <w:rsid w:val="0040040B"/>
    <w:rsid w:val="0040098A"/>
    <w:rsid w:val="00400E4E"/>
    <w:rsid w:val="00404E81"/>
    <w:rsid w:val="00406340"/>
    <w:rsid w:val="00412194"/>
    <w:rsid w:val="0041280E"/>
    <w:rsid w:val="00412B2D"/>
    <w:rsid w:val="00417086"/>
    <w:rsid w:val="004171AA"/>
    <w:rsid w:val="00417EA3"/>
    <w:rsid w:val="00423D09"/>
    <w:rsid w:val="004267BF"/>
    <w:rsid w:val="004272C4"/>
    <w:rsid w:val="00427EF5"/>
    <w:rsid w:val="00427F25"/>
    <w:rsid w:val="0043002E"/>
    <w:rsid w:val="00430BC8"/>
    <w:rsid w:val="00432218"/>
    <w:rsid w:val="00433AEB"/>
    <w:rsid w:val="00433E9C"/>
    <w:rsid w:val="00433F96"/>
    <w:rsid w:val="00437667"/>
    <w:rsid w:val="00441F69"/>
    <w:rsid w:val="00442B09"/>
    <w:rsid w:val="00443E82"/>
    <w:rsid w:val="0044461A"/>
    <w:rsid w:val="00445DC7"/>
    <w:rsid w:val="0045359F"/>
    <w:rsid w:val="00453B42"/>
    <w:rsid w:val="0045437C"/>
    <w:rsid w:val="0045555B"/>
    <w:rsid w:val="00455784"/>
    <w:rsid w:val="00455844"/>
    <w:rsid w:val="00457588"/>
    <w:rsid w:val="004575E9"/>
    <w:rsid w:val="00460535"/>
    <w:rsid w:val="004617A1"/>
    <w:rsid w:val="0046186E"/>
    <w:rsid w:val="0046389A"/>
    <w:rsid w:val="00464103"/>
    <w:rsid w:val="004653A8"/>
    <w:rsid w:val="004666E4"/>
    <w:rsid w:val="00466EDB"/>
    <w:rsid w:val="004705A4"/>
    <w:rsid w:val="00471796"/>
    <w:rsid w:val="00472B40"/>
    <w:rsid w:val="00474AD2"/>
    <w:rsid w:val="0047601F"/>
    <w:rsid w:val="0047793E"/>
    <w:rsid w:val="0048262D"/>
    <w:rsid w:val="00482E61"/>
    <w:rsid w:val="00483BA5"/>
    <w:rsid w:val="0048478B"/>
    <w:rsid w:val="00484C75"/>
    <w:rsid w:val="00484ECD"/>
    <w:rsid w:val="00486F94"/>
    <w:rsid w:val="004902D4"/>
    <w:rsid w:val="004911F7"/>
    <w:rsid w:val="00491377"/>
    <w:rsid w:val="00492F7C"/>
    <w:rsid w:val="0049574C"/>
    <w:rsid w:val="0049611C"/>
    <w:rsid w:val="004A3435"/>
    <w:rsid w:val="004A3627"/>
    <w:rsid w:val="004A4195"/>
    <w:rsid w:val="004A470B"/>
    <w:rsid w:val="004A5EB2"/>
    <w:rsid w:val="004A65B6"/>
    <w:rsid w:val="004B330A"/>
    <w:rsid w:val="004B7A80"/>
    <w:rsid w:val="004C1D9E"/>
    <w:rsid w:val="004D1474"/>
    <w:rsid w:val="004D319F"/>
    <w:rsid w:val="004D47E1"/>
    <w:rsid w:val="004D4C9F"/>
    <w:rsid w:val="004D582E"/>
    <w:rsid w:val="004E155E"/>
    <w:rsid w:val="004E29FE"/>
    <w:rsid w:val="004E37F7"/>
    <w:rsid w:val="004E3AC9"/>
    <w:rsid w:val="004E3B52"/>
    <w:rsid w:val="004E3D50"/>
    <w:rsid w:val="004E696E"/>
    <w:rsid w:val="004E74C6"/>
    <w:rsid w:val="004F0521"/>
    <w:rsid w:val="004F06C5"/>
    <w:rsid w:val="004F1207"/>
    <w:rsid w:val="004F1369"/>
    <w:rsid w:val="004F16C9"/>
    <w:rsid w:val="004F37A6"/>
    <w:rsid w:val="004F599E"/>
    <w:rsid w:val="004F66E3"/>
    <w:rsid w:val="004F757A"/>
    <w:rsid w:val="00501744"/>
    <w:rsid w:val="00501B30"/>
    <w:rsid w:val="00501C89"/>
    <w:rsid w:val="00501E04"/>
    <w:rsid w:val="005025E4"/>
    <w:rsid w:val="005034F5"/>
    <w:rsid w:val="00503BEC"/>
    <w:rsid w:val="00504B55"/>
    <w:rsid w:val="00506AB4"/>
    <w:rsid w:val="00507526"/>
    <w:rsid w:val="00510780"/>
    <w:rsid w:val="00512334"/>
    <w:rsid w:val="00512589"/>
    <w:rsid w:val="0051356C"/>
    <w:rsid w:val="0051381D"/>
    <w:rsid w:val="0051592E"/>
    <w:rsid w:val="00516A9F"/>
    <w:rsid w:val="00521D3B"/>
    <w:rsid w:val="00521F20"/>
    <w:rsid w:val="005304AC"/>
    <w:rsid w:val="00530A96"/>
    <w:rsid w:val="0053212A"/>
    <w:rsid w:val="005322A5"/>
    <w:rsid w:val="0053437E"/>
    <w:rsid w:val="00535CB3"/>
    <w:rsid w:val="005400F4"/>
    <w:rsid w:val="00540743"/>
    <w:rsid w:val="00542D21"/>
    <w:rsid w:val="00543236"/>
    <w:rsid w:val="00544371"/>
    <w:rsid w:val="0054441A"/>
    <w:rsid w:val="00544CFC"/>
    <w:rsid w:val="005469D2"/>
    <w:rsid w:val="005474F9"/>
    <w:rsid w:val="00547B49"/>
    <w:rsid w:val="005503D3"/>
    <w:rsid w:val="0055165C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19B"/>
    <w:rsid w:val="005738E0"/>
    <w:rsid w:val="0057604A"/>
    <w:rsid w:val="00577409"/>
    <w:rsid w:val="00577F11"/>
    <w:rsid w:val="00580537"/>
    <w:rsid w:val="00581329"/>
    <w:rsid w:val="00581B67"/>
    <w:rsid w:val="00581CA4"/>
    <w:rsid w:val="00584B96"/>
    <w:rsid w:val="00585924"/>
    <w:rsid w:val="00590297"/>
    <w:rsid w:val="005905D9"/>
    <w:rsid w:val="00590E05"/>
    <w:rsid w:val="00592C01"/>
    <w:rsid w:val="00592F62"/>
    <w:rsid w:val="00596906"/>
    <w:rsid w:val="00597F0B"/>
    <w:rsid w:val="005A02AE"/>
    <w:rsid w:val="005A4EEA"/>
    <w:rsid w:val="005A54A4"/>
    <w:rsid w:val="005A6587"/>
    <w:rsid w:val="005A6924"/>
    <w:rsid w:val="005A7144"/>
    <w:rsid w:val="005B0890"/>
    <w:rsid w:val="005B11D7"/>
    <w:rsid w:val="005B1D6F"/>
    <w:rsid w:val="005B3C51"/>
    <w:rsid w:val="005B42D2"/>
    <w:rsid w:val="005B492C"/>
    <w:rsid w:val="005B6CB4"/>
    <w:rsid w:val="005B6FB2"/>
    <w:rsid w:val="005B7C85"/>
    <w:rsid w:val="005B7FAC"/>
    <w:rsid w:val="005C0619"/>
    <w:rsid w:val="005C0A52"/>
    <w:rsid w:val="005C0D3F"/>
    <w:rsid w:val="005C50AC"/>
    <w:rsid w:val="005C5284"/>
    <w:rsid w:val="005C5DB1"/>
    <w:rsid w:val="005C6A4F"/>
    <w:rsid w:val="005C6C14"/>
    <w:rsid w:val="005C755A"/>
    <w:rsid w:val="005D11EB"/>
    <w:rsid w:val="005D4569"/>
    <w:rsid w:val="005D4923"/>
    <w:rsid w:val="005D61A6"/>
    <w:rsid w:val="005D6F3D"/>
    <w:rsid w:val="005D72CE"/>
    <w:rsid w:val="005D7D48"/>
    <w:rsid w:val="005E025D"/>
    <w:rsid w:val="005E2B9E"/>
    <w:rsid w:val="005E61DD"/>
    <w:rsid w:val="005E6D38"/>
    <w:rsid w:val="005E7881"/>
    <w:rsid w:val="005E7A8F"/>
    <w:rsid w:val="005E7AF1"/>
    <w:rsid w:val="005F66F3"/>
    <w:rsid w:val="00602D1E"/>
    <w:rsid w:val="00603E03"/>
    <w:rsid w:val="00610AB4"/>
    <w:rsid w:val="00612405"/>
    <w:rsid w:val="006155DA"/>
    <w:rsid w:val="00617FFB"/>
    <w:rsid w:val="00620217"/>
    <w:rsid w:val="0062026D"/>
    <w:rsid w:val="006208B2"/>
    <w:rsid w:val="00621650"/>
    <w:rsid w:val="00622B42"/>
    <w:rsid w:val="00622D16"/>
    <w:rsid w:val="00623B1E"/>
    <w:rsid w:val="00624522"/>
    <w:rsid w:val="006268E8"/>
    <w:rsid w:val="0062704B"/>
    <w:rsid w:val="006324D7"/>
    <w:rsid w:val="00633C8F"/>
    <w:rsid w:val="00635B3F"/>
    <w:rsid w:val="00636651"/>
    <w:rsid w:val="0064003B"/>
    <w:rsid w:val="006412D6"/>
    <w:rsid w:val="006412F8"/>
    <w:rsid w:val="00641B9E"/>
    <w:rsid w:val="00642386"/>
    <w:rsid w:val="006425D6"/>
    <w:rsid w:val="00644BA1"/>
    <w:rsid w:val="00646F80"/>
    <w:rsid w:val="006479E0"/>
    <w:rsid w:val="0065012F"/>
    <w:rsid w:val="00650C39"/>
    <w:rsid w:val="00650E66"/>
    <w:rsid w:val="00655BC0"/>
    <w:rsid w:val="00655E77"/>
    <w:rsid w:val="006602F8"/>
    <w:rsid w:val="00660DB1"/>
    <w:rsid w:val="006625F6"/>
    <w:rsid w:val="00665DC8"/>
    <w:rsid w:val="00665DE8"/>
    <w:rsid w:val="006668A8"/>
    <w:rsid w:val="00666D0E"/>
    <w:rsid w:val="00666F32"/>
    <w:rsid w:val="0067083B"/>
    <w:rsid w:val="0067396A"/>
    <w:rsid w:val="0067473C"/>
    <w:rsid w:val="0067617F"/>
    <w:rsid w:val="00676985"/>
    <w:rsid w:val="00676E30"/>
    <w:rsid w:val="00677C10"/>
    <w:rsid w:val="00680B3B"/>
    <w:rsid w:val="00680EFF"/>
    <w:rsid w:val="00680F6A"/>
    <w:rsid w:val="0068469E"/>
    <w:rsid w:val="00684739"/>
    <w:rsid w:val="00684DCA"/>
    <w:rsid w:val="006855AB"/>
    <w:rsid w:val="00686068"/>
    <w:rsid w:val="006906CF"/>
    <w:rsid w:val="00690CA3"/>
    <w:rsid w:val="00692333"/>
    <w:rsid w:val="0069382B"/>
    <w:rsid w:val="006962ED"/>
    <w:rsid w:val="00696AAB"/>
    <w:rsid w:val="0069790D"/>
    <w:rsid w:val="006A086F"/>
    <w:rsid w:val="006A1E3A"/>
    <w:rsid w:val="006A22B5"/>
    <w:rsid w:val="006A46AA"/>
    <w:rsid w:val="006A5CA7"/>
    <w:rsid w:val="006A5EBB"/>
    <w:rsid w:val="006A70E4"/>
    <w:rsid w:val="006B03D1"/>
    <w:rsid w:val="006B03F0"/>
    <w:rsid w:val="006B109B"/>
    <w:rsid w:val="006B34AE"/>
    <w:rsid w:val="006B3AEC"/>
    <w:rsid w:val="006B49C2"/>
    <w:rsid w:val="006B5325"/>
    <w:rsid w:val="006C00EF"/>
    <w:rsid w:val="006C1E2A"/>
    <w:rsid w:val="006C1FAE"/>
    <w:rsid w:val="006C3EFC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1483"/>
    <w:rsid w:val="006E189E"/>
    <w:rsid w:val="006E2DCC"/>
    <w:rsid w:val="006F1235"/>
    <w:rsid w:val="006F1741"/>
    <w:rsid w:val="006F1947"/>
    <w:rsid w:val="006F29C1"/>
    <w:rsid w:val="006F4B2D"/>
    <w:rsid w:val="00701A21"/>
    <w:rsid w:val="00702868"/>
    <w:rsid w:val="0070773F"/>
    <w:rsid w:val="0071315A"/>
    <w:rsid w:val="0071555B"/>
    <w:rsid w:val="00715CEA"/>
    <w:rsid w:val="00716737"/>
    <w:rsid w:val="00717D93"/>
    <w:rsid w:val="007216FC"/>
    <w:rsid w:val="00721CCF"/>
    <w:rsid w:val="0072253D"/>
    <w:rsid w:val="00723771"/>
    <w:rsid w:val="00727EDC"/>
    <w:rsid w:val="00732370"/>
    <w:rsid w:val="00735172"/>
    <w:rsid w:val="007375E8"/>
    <w:rsid w:val="00737798"/>
    <w:rsid w:val="0074134C"/>
    <w:rsid w:val="007413B8"/>
    <w:rsid w:val="007471C6"/>
    <w:rsid w:val="007501B4"/>
    <w:rsid w:val="00753956"/>
    <w:rsid w:val="00754AE2"/>
    <w:rsid w:val="007562C8"/>
    <w:rsid w:val="007565C8"/>
    <w:rsid w:val="00757BC4"/>
    <w:rsid w:val="0076371F"/>
    <w:rsid w:val="00764B45"/>
    <w:rsid w:val="007658A9"/>
    <w:rsid w:val="00766078"/>
    <w:rsid w:val="00771AB2"/>
    <w:rsid w:val="00771ACE"/>
    <w:rsid w:val="0077346D"/>
    <w:rsid w:val="00775CEF"/>
    <w:rsid w:val="00775F28"/>
    <w:rsid w:val="007818AC"/>
    <w:rsid w:val="007833A7"/>
    <w:rsid w:val="00783872"/>
    <w:rsid w:val="00783DCF"/>
    <w:rsid w:val="007844F5"/>
    <w:rsid w:val="00785990"/>
    <w:rsid w:val="007860CB"/>
    <w:rsid w:val="0079143A"/>
    <w:rsid w:val="00791B11"/>
    <w:rsid w:val="007944D4"/>
    <w:rsid w:val="00795099"/>
    <w:rsid w:val="00795BB3"/>
    <w:rsid w:val="007A1035"/>
    <w:rsid w:val="007A16A7"/>
    <w:rsid w:val="007A1E18"/>
    <w:rsid w:val="007A2298"/>
    <w:rsid w:val="007A4A54"/>
    <w:rsid w:val="007A543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B6D"/>
    <w:rsid w:val="007C64E8"/>
    <w:rsid w:val="007C6656"/>
    <w:rsid w:val="007C67DD"/>
    <w:rsid w:val="007D1A1B"/>
    <w:rsid w:val="007D1A1E"/>
    <w:rsid w:val="007D3201"/>
    <w:rsid w:val="007D5218"/>
    <w:rsid w:val="007D528B"/>
    <w:rsid w:val="007D7CF8"/>
    <w:rsid w:val="007E02D3"/>
    <w:rsid w:val="007E2148"/>
    <w:rsid w:val="007E45BE"/>
    <w:rsid w:val="007E6814"/>
    <w:rsid w:val="007E69B4"/>
    <w:rsid w:val="007E77CC"/>
    <w:rsid w:val="007E7D05"/>
    <w:rsid w:val="007F2731"/>
    <w:rsid w:val="007F5CDE"/>
    <w:rsid w:val="007F5CFD"/>
    <w:rsid w:val="007F7508"/>
    <w:rsid w:val="007F7A23"/>
    <w:rsid w:val="00800118"/>
    <w:rsid w:val="008015CD"/>
    <w:rsid w:val="008015E8"/>
    <w:rsid w:val="0080551C"/>
    <w:rsid w:val="00806DBC"/>
    <w:rsid w:val="008078D1"/>
    <w:rsid w:val="00810348"/>
    <w:rsid w:val="00813F51"/>
    <w:rsid w:val="008165FE"/>
    <w:rsid w:val="00817206"/>
    <w:rsid w:val="00817421"/>
    <w:rsid w:val="00817437"/>
    <w:rsid w:val="00817592"/>
    <w:rsid w:val="008175E6"/>
    <w:rsid w:val="00817D9E"/>
    <w:rsid w:val="0082010B"/>
    <w:rsid w:val="00820530"/>
    <w:rsid w:val="00821D27"/>
    <w:rsid w:val="00822FC3"/>
    <w:rsid w:val="008231FF"/>
    <w:rsid w:val="008252B7"/>
    <w:rsid w:val="0082683A"/>
    <w:rsid w:val="0083044C"/>
    <w:rsid w:val="00831B34"/>
    <w:rsid w:val="00833ED7"/>
    <w:rsid w:val="008343D8"/>
    <w:rsid w:val="0083445E"/>
    <w:rsid w:val="0083622A"/>
    <w:rsid w:val="00837A90"/>
    <w:rsid w:val="00842B3A"/>
    <w:rsid w:val="00844C25"/>
    <w:rsid w:val="008450F1"/>
    <w:rsid w:val="00845473"/>
    <w:rsid w:val="00845C24"/>
    <w:rsid w:val="00845ED1"/>
    <w:rsid w:val="00846121"/>
    <w:rsid w:val="008462D4"/>
    <w:rsid w:val="00850590"/>
    <w:rsid w:val="0085193C"/>
    <w:rsid w:val="008524A1"/>
    <w:rsid w:val="00852690"/>
    <w:rsid w:val="008528DB"/>
    <w:rsid w:val="00853100"/>
    <w:rsid w:val="008541A1"/>
    <w:rsid w:val="0085491B"/>
    <w:rsid w:val="008554FA"/>
    <w:rsid w:val="00855B19"/>
    <w:rsid w:val="008571B0"/>
    <w:rsid w:val="00857A25"/>
    <w:rsid w:val="00860573"/>
    <w:rsid w:val="00862653"/>
    <w:rsid w:val="0086647D"/>
    <w:rsid w:val="00867FEC"/>
    <w:rsid w:val="008707B2"/>
    <w:rsid w:val="00870BFE"/>
    <w:rsid w:val="00876511"/>
    <w:rsid w:val="008775AB"/>
    <w:rsid w:val="00881997"/>
    <w:rsid w:val="00882553"/>
    <w:rsid w:val="0088289E"/>
    <w:rsid w:val="008835BB"/>
    <w:rsid w:val="00883984"/>
    <w:rsid w:val="00885A3E"/>
    <w:rsid w:val="00885DAB"/>
    <w:rsid w:val="00891CB3"/>
    <w:rsid w:val="00893FE2"/>
    <w:rsid w:val="0089560D"/>
    <w:rsid w:val="00896B5D"/>
    <w:rsid w:val="00897845"/>
    <w:rsid w:val="008978F5"/>
    <w:rsid w:val="008978FF"/>
    <w:rsid w:val="008A159D"/>
    <w:rsid w:val="008A184F"/>
    <w:rsid w:val="008A1C35"/>
    <w:rsid w:val="008A275C"/>
    <w:rsid w:val="008A3719"/>
    <w:rsid w:val="008A3DCD"/>
    <w:rsid w:val="008A5A64"/>
    <w:rsid w:val="008A692F"/>
    <w:rsid w:val="008A6E5C"/>
    <w:rsid w:val="008A7ED3"/>
    <w:rsid w:val="008B13C0"/>
    <w:rsid w:val="008B16A3"/>
    <w:rsid w:val="008B28B5"/>
    <w:rsid w:val="008B2B56"/>
    <w:rsid w:val="008B2D6D"/>
    <w:rsid w:val="008B4703"/>
    <w:rsid w:val="008C02EE"/>
    <w:rsid w:val="008C0C46"/>
    <w:rsid w:val="008C2C13"/>
    <w:rsid w:val="008C2CFD"/>
    <w:rsid w:val="008C3E08"/>
    <w:rsid w:val="008C4475"/>
    <w:rsid w:val="008C46C6"/>
    <w:rsid w:val="008C492A"/>
    <w:rsid w:val="008C5210"/>
    <w:rsid w:val="008C5622"/>
    <w:rsid w:val="008C58F9"/>
    <w:rsid w:val="008C5D27"/>
    <w:rsid w:val="008D0699"/>
    <w:rsid w:val="008D5E57"/>
    <w:rsid w:val="008E0D2A"/>
    <w:rsid w:val="008E1A70"/>
    <w:rsid w:val="008E4B22"/>
    <w:rsid w:val="008E5364"/>
    <w:rsid w:val="008E64F2"/>
    <w:rsid w:val="008E7F9D"/>
    <w:rsid w:val="008F0CA4"/>
    <w:rsid w:val="008F0D7B"/>
    <w:rsid w:val="008F2057"/>
    <w:rsid w:val="008F262F"/>
    <w:rsid w:val="008F335B"/>
    <w:rsid w:val="008F42F3"/>
    <w:rsid w:val="008F4335"/>
    <w:rsid w:val="008F6FCA"/>
    <w:rsid w:val="00901CA9"/>
    <w:rsid w:val="009046A7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307C3"/>
    <w:rsid w:val="009312EE"/>
    <w:rsid w:val="0093142F"/>
    <w:rsid w:val="00931738"/>
    <w:rsid w:val="00931C56"/>
    <w:rsid w:val="00950855"/>
    <w:rsid w:val="0095089B"/>
    <w:rsid w:val="00950AC0"/>
    <w:rsid w:val="00952BFE"/>
    <w:rsid w:val="00960061"/>
    <w:rsid w:val="0096406E"/>
    <w:rsid w:val="00966E75"/>
    <w:rsid w:val="009703E7"/>
    <w:rsid w:val="009713CF"/>
    <w:rsid w:val="009718C2"/>
    <w:rsid w:val="00971C59"/>
    <w:rsid w:val="00977013"/>
    <w:rsid w:val="00986200"/>
    <w:rsid w:val="00986466"/>
    <w:rsid w:val="00993870"/>
    <w:rsid w:val="00995295"/>
    <w:rsid w:val="00996ADE"/>
    <w:rsid w:val="00997662"/>
    <w:rsid w:val="009A0365"/>
    <w:rsid w:val="009A0BD9"/>
    <w:rsid w:val="009A0DE8"/>
    <w:rsid w:val="009A17E4"/>
    <w:rsid w:val="009A1CC6"/>
    <w:rsid w:val="009A2BAD"/>
    <w:rsid w:val="009A43F7"/>
    <w:rsid w:val="009A468A"/>
    <w:rsid w:val="009A4853"/>
    <w:rsid w:val="009A4BB5"/>
    <w:rsid w:val="009A4BBB"/>
    <w:rsid w:val="009A5B47"/>
    <w:rsid w:val="009A672C"/>
    <w:rsid w:val="009A7F4C"/>
    <w:rsid w:val="009B1BAB"/>
    <w:rsid w:val="009B36F6"/>
    <w:rsid w:val="009B5063"/>
    <w:rsid w:val="009B6E60"/>
    <w:rsid w:val="009B7CD2"/>
    <w:rsid w:val="009B7DB4"/>
    <w:rsid w:val="009C230C"/>
    <w:rsid w:val="009C3634"/>
    <w:rsid w:val="009C49A3"/>
    <w:rsid w:val="009D151F"/>
    <w:rsid w:val="009D2596"/>
    <w:rsid w:val="009D2EA8"/>
    <w:rsid w:val="009E075B"/>
    <w:rsid w:val="009E0F3F"/>
    <w:rsid w:val="009E19F5"/>
    <w:rsid w:val="009E4C58"/>
    <w:rsid w:val="009E5F40"/>
    <w:rsid w:val="009E6B78"/>
    <w:rsid w:val="009F3341"/>
    <w:rsid w:val="009F3FA1"/>
    <w:rsid w:val="009F4D32"/>
    <w:rsid w:val="009F6A4E"/>
    <w:rsid w:val="009F70F6"/>
    <w:rsid w:val="009F72EB"/>
    <w:rsid w:val="00A016B5"/>
    <w:rsid w:val="00A02089"/>
    <w:rsid w:val="00A02888"/>
    <w:rsid w:val="00A02A2E"/>
    <w:rsid w:val="00A03F34"/>
    <w:rsid w:val="00A049FC"/>
    <w:rsid w:val="00A04D3C"/>
    <w:rsid w:val="00A04DAC"/>
    <w:rsid w:val="00A0625F"/>
    <w:rsid w:val="00A07B24"/>
    <w:rsid w:val="00A07EDA"/>
    <w:rsid w:val="00A109B1"/>
    <w:rsid w:val="00A10A67"/>
    <w:rsid w:val="00A11EB4"/>
    <w:rsid w:val="00A12857"/>
    <w:rsid w:val="00A12878"/>
    <w:rsid w:val="00A12A12"/>
    <w:rsid w:val="00A15A38"/>
    <w:rsid w:val="00A17282"/>
    <w:rsid w:val="00A204A7"/>
    <w:rsid w:val="00A24D84"/>
    <w:rsid w:val="00A25FD3"/>
    <w:rsid w:val="00A30BBF"/>
    <w:rsid w:val="00A35308"/>
    <w:rsid w:val="00A36E22"/>
    <w:rsid w:val="00A4056E"/>
    <w:rsid w:val="00A4184C"/>
    <w:rsid w:val="00A41B40"/>
    <w:rsid w:val="00A42513"/>
    <w:rsid w:val="00A435B6"/>
    <w:rsid w:val="00A43953"/>
    <w:rsid w:val="00A457E1"/>
    <w:rsid w:val="00A45BB3"/>
    <w:rsid w:val="00A45CE6"/>
    <w:rsid w:val="00A46DA3"/>
    <w:rsid w:val="00A52198"/>
    <w:rsid w:val="00A54D2C"/>
    <w:rsid w:val="00A57BA6"/>
    <w:rsid w:val="00A6007F"/>
    <w:rsid w:val="00A6188D"/>
    <w:rsid w:val="00A62E5B"/>
    <w:rsid w:val="00A65056"/>
    <w:rsid w:val="00A677FC"/>
    <w:rsid w:val="00A6789B"/>
    <w:rsid w:val="00A7051E"/>
    <w:rsid w:val="00A70FC3"/>
    <w:rsid w:val="00A74391"/>
    <w:rsid w:val="00A74714"/>
    <w:rsid w:val="00A74984"/>
    <w:rsid w:val="00A77F77"/>
    <w:rsid w:val="00A817C3"/>
    <w:rsid w:val="00A8589E"/>
    <w:rsid w:val="00A858F6"/>
    <w:rsid w:val="00A8591F"/>
    <w:rsid w:val="00A87694"/>
    <w:rsid w:val="00A91508"/>
    <w:rsid w:val="00A93B71"/>
    <w:rsid w:val="00A95406"/>
    <w:rsid w:val="00A954D5"/>
    <w:rsid w:val="00A96DC5"/>
    <w:rsid w:val="00AA08EE"/>
    <w:rsid w:val="00AA0A9F"/>
    <w:rsid w:val="00AA1A07"/>
    <w:rsid w:val="00AA4182"/>
    <w:rsid w:val="00AA4EBA"/>
    <w:rsid w:val="00AA5FD4"/>
    <w:rsid w:val="00AA695C"/>
    <w:rsid w:val="00AA704A"/>
    <w:rsid w:val="00AA7C1F"/>
    <w:rsid w:val="00AB04B3"/>
    <w:rsid w:val="00AB074C"/>
    <w:rsid w:val="00AB12DC"/>
    <w:rsid w:val="00AB1E6A"/>
    <w:rsid w:val="00AB4873"/>
    <w:rsid w:val="00AC0200"/>
    <w:rsid w:val="00AC1395"/>
    <w:rsid w:val="00AC1A5E"/>
    <w:rsid w:val="00AC2096"/>
    <w:rsid w:val="00AC20FD"/>
    <w:rsid w:val="00AC25CB"/>
    <w:rsid w:val="00AC3052"/>
    <w:rsid w:val="00AC32CE"/>
    <w:rsid w:val="00AC4366"/>
    <w:rsid w:val="00AD53BB"/>
    <w:rsid w:val="00AD5CB0"/>
    <w:rsid w:val="00AD6DD0"/>
    <w:rsid w:val="00AE1919"/>
    <w:rsid w:val="00AE195C"/>
    <w:rsid w:val="00AE49BC"/>
    <w:rsid w:val="00AE669D"/>
    <w:rsid w:val="00AE7442"/>
    <w:rsid w:val="00AF0D5D"/>
    <w:rsid w:val="00AF56E9"/>
    <w:rsid w:val="00AF6C1D"/>
    <w:rsid w:val="00B0397D"/>
    <w:rsid w:val="00B05707"/>
    <w:rsid w:val="00B058EC"/>
    <w:rsid w:val="00B07A18"/>
    <w:rsid w:val="00B112EA"/>
    <w:rsid w:val="00B11CD5"/>
    <w:rsid w:val="00B12803"/>
    <w:rsid w:val="00B14DA6"/>
    <w:rsid w:val="00B1703B"/>
    <w:rsid w:val="00B201C9"/>
    <w:rsid w:val="00B20B0D"/>
    <w:rsid w:val="00B20C13"/>
    <w:rsid w:val="00B2328D"/>
    <w:rsid w:val="00B30165"/>
    <w:rsid w:val="00B30198"/>
    <w:rsid w:val="00B31EF5"/>
    <w:rsid w:val="00B329E7"/>
    <w:rsid w:val="00B34A28"/>
    <w:rsid w:val="00B3611D"/>
    <w:rsid w:val="00B36C98"/>
    <w:rsid w:val="00B36CA4"/>
    <w:rsid w:val="00B43721"/>
    <w:rsid w:val="00B45AAE"/>
    <w:rsid w:val="00B463EF"/>
    <w:rsid w:val="00B47140"/>
    <w:rsid w:val="00B47288"/>
    <w:rsid w:val="00B47D52"/>
    <w:rsid w:val="00B50034"/>
    <w:rsid w:val="00B50B3C"/>
    <w:rsid w:val="00B50B9F"/>
    <w:rsid w:val="00B51DCE"/>
    <w:rsid w:val="00B53F9A"/>
    <w:rsid w:val="00B547D7"/>
    <w:rsid w:val="00B54F72"/>
    <w:rsid w:val="00B61070"/>
    <w:rsid w:val="00B612AF"/>
    <w:rsid w:val="00B629B2"/>
    <w:rsid w:val="00B62B73"/>
    <w:rsid w:val="00B64F37"/>
    <w:rsid w:val="00B71895"/>
    <w:rsid w:val="00B72178"/>
    <w:rsid w:val="00B72A78"/>
    <w:rsid w:val="00B8123F"/>
    <w:rsid w:val="00B81A60"/>
    <w:rsid w:val="00B82982"/>
    <w:rsid w:val="00B83193"/>
    <w:rsid w:val="00B8331E"/>
    <w:rsid w:val="00B83518"/>
    <w:rsid w:val="00B85804"/>
    <w:rsid w:val="00B85E37"/>
    <w:rsid w:val="00B8762A"/>
    <w:rsid w:val="00B87842"/>
    <w:rsid w:val="00B87896"/>
    <w:rsid w:val="00B9088C"/>
    <w:rsid w:val="00B90F81"/>
    <w:rsid w:val="00B91301"/>
    <w:rsid w:val="00B92501"/>
    <w:rsid w:val="00B93534"/>
    <w:rsid w:val="00B95848"/>
    <w:rsid w:val="00B96F69"/>
    <w:rsid w:val="00BA0409"/>
    <w:rsid w:val="00BA14A3"/>
    <w:rsid w:val="00BA230E"/>
    <w:rsid w:val="00BA2C5E"/>
    <w:rsid w:val="00BA2C80"/>
    <w:rsid w:val="00BA2FEA"/>
    <w:rsid w:val="00BA3024"/>
    <w:rsid w:val="00BA6959"/>
    <w:rsid w:val="00BA6F91"/>
    <w:rsid w:val="00BB2FE6"/>
    <w:rsid w:val="00BB3A1C"/>
    <w:rsid w:val="00BB427E"/>
    <w:rsid w:val="00BB6745"/>
    <w:rsid w:val="00BC0DE2"/>
    <w:rsid w:val="00BC293F"/>
    <w:rsid w:val="00BC2EE6"/>
    <w:rsid w:val="00BC34CD"/>
    <w:rsid w:val="00BC4915"/>
    <w:rsid w:val="00BC75FF"/>
    <w:rsid w:val="00BC794E"/>
    <w:rsid w:val="00BC7E3F"/>
    <w:rsid w:val="00BC7F94"/>
    <w:rsid w:val="00BD180E"/>
    <w:rsid w:val="00BD2C86"/>
    <w:rsid w:val="00BD2F5E"/>
    <w:rsid w:val="00BD7878"/>
    <w:rsid w:val="00BE074F"/>
    <w:rsid w:val="00BE28BE"/>
    <w:rsid w:val="00BE2ED5"/>
    <w:rsid w:val="00BE61E4"/>
    <w:rsid w:val="00BE6F33"/>
    <w:rsid w:val="00BE78B8"/>
    <w:rsid w:val="00BF02FF"/>
    <w:rsid w:val="00BF0DF5"/>
    <w:rsid w:val="00BF10DF"/>
    <w:rsid w:val="00BF56FF"/>
    <w:rsid w:val="00BF6B9B"/>
    <w:rsid w:val="00C009D0"/>
    <w:rsid w:val="00C00F57"/>
    <w:rsid w:val="00C01D89"/>
    <w:rsid w:val="00C030CF"/>
    <w:rsid w:val="00C033D1"/>
    <w:rsid w:val="00C06674"/>
    <w:rsid w:val="00C06AF0"/>
    <w:rsid w:val="00C100BD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4BA4"/>
    <w:rsid w:val="00C26B18"/>
    <w:rsid w:val="00C270EA"/>
    <w:rsid w:val="00C30636"/>
    <w:rsid w:val="00C337FE"/>
    <w:rsid w:val="00C33B44"/>
    <w:rsid w:val="00C34491"/>
    <w:rsid w:val="00C34624"/>
    <w:rsid w:val="00C3536E"/>
    <w:rsid w:val="00C41CF7"/>
    <w:rsid w:val="00C457CD"/>
    <w:rsid w:val="00C46B06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64CDB"/>
    <w:rsid w:val="00C6505F"/>
    <w:rsid w:val="00C67064"/>
    <w:rsid w:val="00C7025E"/>
    <w:rsid w:val="00C710E2"/>
    <w:rsid w:val="00C729AB"/>
    <w:rsid w:val="00C73B90"/>
    <w:rsid w:val="00C74208"/>
    <w:rsid w:val="00C7625A"/>
    <w:rsid w:val="00C77F0F"/>
    <w:rsid w:val="00C80B36"/>
    <w:rsid w:val="00C8115F"/>
    <w:rsid w:val="00C81D61"/>
    <w:rsid w:val="00C86877"/>
    <w:rsid w:val="00C87998"/>
    <w:rsid w:val="00C87E50"/>
    <w:rsid w:val="00C908DE"/>
    <w:rsid w:val="00C90D0C"/>
    <w:rsid w:val="00CA0BB5"/>
    <w:rsid w:val="00CA1524"/>
    <w:rsid w:val="00CA292F"/>
    <w:rsid w:val="00CA6B73"/>
    <w:rsid w:val="00CA7B38"/>
    <w:rsid w:val="00CA7BDA"/>
    <w:rsid w:val="00CB0404"/>
    <w:rsid w:val="00CB10C9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D656E"/>
    <w:rsid w:val="00CE3250"/>
    <w:rsid w:val="00CE3B05"/>
    <w:rsid w:val="00CE4727"/>
    <w:rsid w:val="00CE4BD2"/>
    <w:rsid w:val="00CE6A18"/>
    <w:rsid w:val="00CE6F8F"/>
    <w:rsid w:val="00CF24C6"/>
    <w:rsid w:val="00CF285C"/>
    <w:rsid w:val="00CF302A"/>
    <w:rsid w:val="00D01220"/>
    <w:rsid w:val="00D02FDA"/>
    <w:rsid w:val="00D033F8"/>
    <w:rsid w:val="00D06124"/>
    <w:rsid w:val="00D06F73"/>
    <w:rsid w:val="00D070A3"/>
    <w:rsid w:val="00D070B6"/>
    <w:rsid w:val="00D07631"/>
    <w:rsid w:val="00D1209B"/>
    <w:rsid w:val="00D13472"/>
    <w:rsid w:val="00D15C0E"/>
    <w:rsid w:val="00D16425"/>
    <w:rsid w:val="00D22BDD"/>
    <w:rsid w:val="00D22EC2"/>
    <w:rsid w:val="00D232A5"/>
    <w:rsid w:val="00D23F59"/>
    <w:rsid w:val="00D2417B"/>
    <w:rsid w:val="00D25B95"/>
    <w:rsid w:val="00D260CF"/>
    <w:rsid w:val="00D26791"/>
    <w:rsid w:val="00D30E26"/>
    <w:rsid w:val="00D3429B"/>
    <w:rsid w:val="00D358C7"/>
    <w:rsid w:val="00D36199"/>
    <w:rsid w:val="00D367D0"/>
    <w:rsid w:val="00D37A71"/>
    <w:rsid w:val="00D43067"/>
    <w:rsid w:val="00D4327B"/>
    <w:rsid w:val="00D441C0"/>
    <w:rsid w:val="00D453D1"/>
    <w:rsid w:val="00D45777"/>
    <w:rsid w:val="00D46543"/>
    <w:rsid w:val="00D529E5"/>
    <w:rsid w:val="00D55751"/>
    <w:rsid w:val="00D616D5"/>
    <w:rsid w:val="00D64002"/>
    <w:rsid w:val="00D64D46"/>
    <w:rsid w:val="00D67367"/>
    <w:rsid w:val="00D676EB"/>
    <w:rsid w:val="00D67B08"/>
    <w:rsid w:val="00D705B2"/>
    <w:rsid w:val="00D70985"/>
    <w:rsid w:val="00D70A6B"/>
    <w:rsid w:val="00D7110C"/>
    <w:rsid w:val="00D721D9"/>
    <w:rsid w:val="00D732DB"/>
    <w:rsid w:val="00D746A6"/>
    <w:rsid w:val="00D750C2"/>
    <w:rsid w:val="00D77F97"/>
    <w:rsid w:val="00D80D6B"/>
    <w:rsid w:val="00D825A9"/>
    <w:rsid w:val="00D830FC"/>
    <w:rsid w:val="00D84B98"/>
    <w:rsid w:val="00D84EA7"/>
    <w:rsid w:val="00D86741"/>
    <w:rsid w:val="00D8764C"/>
    <w:rsid w:val="00D91186"/>
    <w:rsid w:val="00D94231"/>
    <w:rsid w:val="00D9487F"/>
    <w:rsid w:val="00D94943"/>
    <w:rsid w:val="00D96301"/>
    <w:rsid w:val="00D97203"/>
    <w:rsid w:val="00DA0E63"/>
    <w:rsid w:val="00DA26D9"/>
    <w:rsid w:val="00DA58C4"/>
    <w:rsid w:val="00DA7B6A"/>
    <w:rsid w:val="00DA7F52"/>
    <w:rsid w:val="00DB0727"/>
    <w:rsid w:val="00DB0BD4"/>
    <w:rsid w:val="00DB3EC4"/>
    <w:rsid w:val="00DB4DE6"/>
    <w:rsid w:val="00DC4246"/>
    <w:rsid w:val="00DC537E"/>
    <w:rsid w:val="00DC57F2"/>
    <w:rsid w:val="00DC645E"/>
    <w:rsid w:val="00DD1293"/>
    <w:rsid w:val="00DD61F1"/>
    <w:rsid w:val="00DE1B1F"/>
    <w:rsid w:val="00DE4F1A"/>
    <w:rsid w:val="00DE6272"/>
    <w:rsid w:val="00DE7F9F"/>
    <w:rsid w:val="00DF2D36"/>
    <w:rsid w:val="00DF345E"/>
    <w:rsid w:val="00DF347F"/>
    <w:rsid w:val="00DF4008"/>
    <w:rsid w:val="00DF4176"/>
    <w:rsid w:val="00DF4C3B"/>
    <w:rsid w:val="00DF541C"/>
    <w:rsid w:val="00DF5800"/>
    <w:rsid w:val="00DF7539"/>
    <w:rsid w:val="00E00EBF"/>
    <w:rsid w:val="00E020AB"/>
    <w:rsid w:val="00E029FE"/>
    <w:rsid w:val="00E04F5C"/>
    <w:rsid w:val="00E05766"/>
    <w:rsid w:val="00E05E2A"/>
    <w:rsid w:val="00E06048"/>
    <w:rsid w:val="00E0725D"/>
    <w:rsid w:val="00E07DFC"/>
    <w:rsid w:val="00E10F1E"/>
    <w:rsid w:val="00E16ACB"/>
    <w:rsid w:val="00E17CBD"/>
    <w:rsid w:val="00E17D75"/>
    <w:rsid w:val="00E229EB"/>
    <w:rsid w:val="00E22B0D"/>
    <w:rsid w:val="00E235FE"/>
    <w:rsid w:val="00E2383B"/>
    <w:rsid w:val="00E24062"/>
    <w:rsid w:val="00E248BD"/>
    <w:rsid w:val="00E30BAF"/>
    <w:rsid w:val="00E310C9"/>
    <w:rsid w:val="00E33980"/>
    <w:rsid w:val="00E33BDE"/>
    <w:rsid w:val="00E33D77"/>
    <w:rsid w:val="00E34870"/>
    <w:rsid w:val="00E35650"/>
    <w:rsid w:val="00E37F9C"/>
    <w:rsid w:val="00E404E5"/>
    <w:rsid w:val="00E4096C"/>
    <w:rsid w:val="00E4151E"/>
    <w:rsid w:val="00E41C01"/>
    <w:rsid w:val="00E43FA6"/>
    <w:rsid w:val="00E44324"/>
    <w:rsid w:val="00E4574F"/>
    <w:rsid w:val="00E45A96"/>
    <w:rsid w:val="00E504C2"/>
    <w:rsid w:val="00E51C3A"/>
    <w:rsid w:val="00E53E04"/>
    <w:rsid w:val="00E5537A"/>
    <w:rsid w:val="00E6063A"/>
    <w:rsid w:val="00E65D46"/>
    <w:rsid w:val="00E664AD"/>
    <w:rsid w:val="00E66987"/>
    <w:rsid w:val="00E66FFE"/>
    <w:rsid w:val="00E70351"/>
    <w:rsid w:val="00E749F1"/>
    <w:rsid w:val="00E75B89"/>
    <w:rsid w:val="00E77617"/>
    <w:rsid w:val="00E8065E"/>
    <w:rsid w:val="00E81356"/>
    <w:rsid w:val="00E817C8"/>
    <w:rsid w:val="00E82057"/>
    <w:rsid w:val="00E8466F"/>
    <w:rsid w:val="00E868C5"/>
    <w:rsid w:val="00E86C93"/>
    <w:rsid w:val="00E922DE"/>
    <w:rsid w:val="00E926E3"/>
    <w:rsid w:val="00E9356D"/>
    <w:rsid w:val="00E9745C"/>
    <w:rsid w:val="00E975AC"/>
    <w:rsid w:val="00EA19EE"/>
    <w:rsid w:val="00EA4EBB"/>
    <w:rsid w:val="00EA5AD1"/>
    <w:rsid w:val="00EA7496"/>
    <w:rsid w:val="00EA79C9"/>
    <w:rsid w:val="00EA7E01"/>
    <w:rsid w:val="00EB35B5"/>
    <w:rsid w:val="00EB37A5"/>
    <w:rsid w:val="00EB476B"/>
    <w:rsid w:val="00EB54D7"/>
    <w:rsid w:val="00EB5721"/>
    <w:rsid w:val="00EB5EB0"/>
    <w:rsid w:val="00EB78D4"/>
    <w:rsid w:val="00EC449F"/>
    <w:rsid w:val="00EC51F9"/>
    <w:rsid w:val="00EC59E0"/>
    <w:rsid w:val="00EC6474"/>
    <w:rsid w:val="00EC75BE"/>
    <w:rsid w:val="00ED1106"/>
    <w:rsid w:val="00ED176F"/>
    <w:rsid w:val="00ED1A0A"/>
    <w:rsid w:val="00ED1CF8"/>
    <w:rsid w:val="00ED2A55"/>
    <w:rsid w:val="00ED41AF"/>
    <w:rsid w:val="00ED57FA"/>
    <w:rsid w:val="00ED580C"/>
    <w:rsid w:val="00ED60D7"/>
    <w:rsid w:val="00ED62B7"/>
    <w:rsid w:val="00ED6316"/>
    <w:rsid w:val="00ED6444"/>
    <w:rsid w:val="00ED7437"/>
    <w:rsid w:val="00ED7A31"/>
    <w:rsid w:val="00EE058F"/>
    <w:rsid w:val="00EE164B"/>
    <w:rsid w:val="00EE1A87"/>
    <w:rsid w:val="00EE3265"/>
    <w:rsid w:val="00EE6120"/>
    <w:rsid w:val="00EE6B5F"/>
    <w:rsid w:val="00EE7BB5"/>
    <w:rsid w:val="00EF1A37"/>
    <w:rsid w:val="00EF2373"/>
    <w:rsid w:val="00EF26BE"/>
    <w:rsid w:val="00EF3023"/>
    <w:rsid w:val="00EF3877"/>
    <w:rsid w:val="00EF4F74"/>
    <w:rsid w:val="00EF747A"/>
    <w:rsid w:val="00F009A5"/>
    <w:rsid w:val="00F00AFA"/>
    <w:rsid w:val="00F0130E"/>
    <w:rsid w:val="00F02E24"/>
    <w:rsid w:val="00F04280"/>
    <w:rsid w:val="00F05026"/>
    <w:rsid w:val="00F10C02"/>
    <w:rsid w:val="00F11DF7"/>
    <w:rsid w:val="00F1203B"/>
    <w:rsid w:val="00F12CF4"/>
    <w:rsid w:val="00F15808"/>
    <w:rsid w:val="00F15B0A"/>
    <w:rsid w:val="00F15CB4"/>
    <w:rsid w:val="00F15EB2"/>
    <w:rsid w:val="00F22D4E"/>
    <w:rsid w:val="00F23DBE"/>
    <w:rsid w:val="00F24F18"/>
    <w:rsid w:val="00F26B4B"/>
    <w:rsid w:val="00F300AD"/>
    <w:rsid w:val="00F302DC"/>
    <w:rsid w:val="00F30618"/>
    <w:rsid w:val="00F32150"/>
    <w:rsid w:val="00F3327C"/>
    <w:rsid w:val="00F34E31"/>
    <w:rsid w:val="00F35623"/>
    <w:rsid w:val="00F402B3"/>
    <w:rsid w:val="00F4212D"/>
    <w:rsid w:val="00F458A6"/>
    <w:rsid w:val="00F45D70"/>
    <w:rsid w:val="00F50D33"/>
    <w:rsid w:val="00F5211F"/>
    <w:rsid w:val="00F546DA"/>
    <w:rsid w:val="00F54781"/>
    <w:rsid w:val="00F54843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76968"/>
    <w:rsid w:val="00F80A7E"/>
    <w:rsid w:val="00F81F63"/>
    <w:rsid w:val="00F83864"/>
    <w:rsid w:val="00F839FB"/>
    <w:rsid w:val="00F84517"/>
    <w:rsid w:val="00F84E72"/>
    <w:rsid w:val="00F91D49"/>
    <w:rsid w:val="00F93C1F"/>
    <w:rsid w:val="00F94EC5"/>
    <w:rsid w:val="00F950D8"/>
    <w:rsid w:val="00F955B2"/>
    <w:rsid w:val="00F96518"/>
    <w:rsid w:val="00F97684"/>
    <w:rsid w:val="00FA059A"/>
    <w:rsid w:val="00FA602D"/>
    <w:rsid w:val="00FA60E7"/>
    <w:rsid w:val="00FB0BF6"/>
    <w:rsid w:val="00FB14B0"/>
    <w:rsid w:val="00FB2653"/>
    <w:rsid w:val="00FB329C"/>
    <w:rsid w:val="00FB5BE1"/>
    <w:rsid w:val="00FB7563"/>
    <w:rsid w:val="00FC0E3F"/>
    <w:rsid w:val="00FC3A1A"/>
    <w:rsid w:val="00FC45C7"/>
    <w:rsid w:val="00FC6AB4"/>
    <w:rsid w:val="00FC7027"/>
    <w:rsid w:val="00FC7905"/>
    <w:rsid w:val="00FD0C6B"/>
    <w:rsid w:val="00FD34D3"/>
    <w:rsid w:val="00FD63B2"/>
    <w:rsid w:val="00FD68CC"/>
    <w:rsid w:val="00FD7FC2"/>
    <w:rsid w:val="00FE09ED"/>
    <w:rsid w:val="00FE2A3B"/>
    <w:rsid w:val="00FE30F1"/>
    <w:rsid w:val="00FE7655"/>
    <w:rsid w:val="00FF0F1C"/>
    <w:rsid w:val="00FF1480"/>
    <w:rsid w:val="00FF2033"/>
    <w:rsid w:val="00FF2B78"/>
    <w:rsid w:val="00FF6E17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57307-A13D-49D2-B25C-4AB14186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1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D0"/>
    <w:rsid w:val="000F209E"/>
    <w:rsid w:val="0016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0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DC81-54C1-49C7-8B8C-2E209F09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7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446</cp:revision>
  <cp:lastPrinted>2022-05-05T14:49:00Z</cp:lastPrinted>
  <dcterms:created xsi:type="dcterms:W3CDTF">2019-09-22T20:44:00Z</dcterms:created>
  <dcterms:modified xsi:type="dcterms:W3CDTF">2022-06-02T13:53:00Z</dcterms:modified>
</cp:coreProperties>
</file>